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396134">
      <w:r w:rsidRPr="008F2524">
        <w:t>Chun-Peng James Chen</w:t>
      </w:r>
    </w:p>
    <w:p w14:paraId="6FB58B45" w14:textId="00C8645B" w:rsidR="008B256E" w:rsidRPr="00396134" w:rsidRDefault="00000000" w:rsidP="00396134">
      <w:pPr>
        <w:pStyle w:val="Heading1"/>
      </w:pPr>
      <w:r w:rsidRPr="00396134">
        <w:t>Introduction</w:t>
      </w:r>
    </w:p>
    <w:p w14:paraId="22ACD659" w14:textId="2EC3E9C3" w:rsidR="008B256E" w:rsidRDefault="00D85E62" w:rsidP="00990175">
      <w:r>
        <w:t>M</w:t>
      </w:r>
      <w:r w:rsidR="00000000">
        <w:t xml:space="preserve">odeling </w:t>
      </w:r>
      <w:r w:rsidR="001E02A0">
        <w:t xml:space="preserve">is </w:t>
      </w:r>
      <w:r w:rsidR="00000000">
        <w:t xml:space="preserve">an indispensable tool for hypothesis formulation and decision-making. It functions as a structured framework that validates system understanding through the </w:t>
      </w:r>
      <w:r w:rsidR="00000000" w:rsidRPr="00DA13DE">
        <w:t>analysis</w:t>
      </w:r>
      <w:r w:rsidR="00000000">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46E349E" w:rsidR="008B256E" w:rsidRDefault="00000000" w:rsidP="00990175">
      <w:r>
        <w:t xml:space="preserve">This review tried to </w:t>
      </w:r>
      <w:r w:rsidR="00B05547">
        <w:t>answer</w:t>
      </w:r>
      <w:r>
        <w:t xml:space="preserve"> commonly asked questions. For example, how to choose between leave-one-out cross validation and five-fold cross validation? How many samples are enough to unbiasedly estimate a model performance?</w:t>
      </w:r>
      <w:r w:rsidR="003F6E2E">
        <w:t xml:space="preserve"> There is no single approach can </w:t>
      </w:r>
      <w:r w:rsidR="00711194">
        <w:t>apply</w:t>
      </w:r>
      <w:r w:rsidR="003F6E2E">
        <w:t xml:space="preserve"> to all research problem, this review aims to provide a comprehensive perspective of evaluating models with different types of metrics and validation strategy.</w:t>
      </w:r>
    </w:p>
    <w:p w14:paraId="7E4299B9" w14:textId="0A8809F4" w:rsidR="00396134" w:rsidRDefault="00000000" w:rsidP="00396134">
      <w:pPr>
        <w:pStyle w:val="Heading1"/>
      </w:pPr>
      <w:r w:rsidRPr="00672DF6">
        <w:t>Performance Metric</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404DE126" w:rsidR="008B256E" w:rsidRDefault="00546CF3" w:rsidP="00546CF3">
      <w:pPr>
        <w:pStyle w:val="Heading2"/>
      </w:pPr>
      <w:r w:rsidRPr="0003589B">
        <w:t>Regression</w:t>
      </w:r>
    </w:p>
    <w:p w14:paraId="02E1A39F" w14:textId="77777777" w:rsidR="008B256E" w:rsidRDefault="00000000" w:rsidP="00990175">
      <w:r>
        <w:lastRenderedPageBreak/>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697A3DF" w14:textId="77777777" w:rsidR="003B39E5" w:rsidRDefault="003B39E5" w:rsidP="00990175"/>
    <w:p w14:paraId="100A6EB6" w14:textId="7D3583EA" w:rsidR="00320E34" w:rsidRDefault="00E81E11" w:rsidP="00E81E11">
      <w:pPr>
        <w:jc w:val="center"/>
      </w:pPr>
      <w:r w:rsidRPr="00E81E11">
        <w:drawing>
          <wp:inline distT="0" distB="0" distL="0" distR="0" wp14:anchorId="0912A1D8" wp14:editId="3D893B74">
            <wp:extent cx="4659086" cy="4552564"/>
            <wp:effectExtent l="0" t="0" r="1905" b="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4687856" cy="4580677"/>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 xml:space="preserve">Explain the intension of each </w:t>
      </w:r>
      <w:proofErr w:type="gramStart"/>
      <w:r>
        <w:rPr>
          <w:color w:val="FF0000"/>
        </w:rPr>
        <w:t>case</w:t>
      </w:r>
      <w:proofErr w:type="gramEnd"/>
    </w:p>
    <w:p w14:paraId="2806534A" w14:textId="6485E5E2" w:rsidR="003F7236" w:rsidRPr="0003589B" w:rsidRDefault="003F7236" w:rsidP="0003589B">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3F7236"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1</w:t>
            </w:r>
            <w:r>
              <w:rPr>
                <w:noProof/>
              </w:rPr>
              <w:fldChar w:fldCharType="end"/>
            </w:r>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2</w:t>
            </w:r>
            <w:r>
              <w:rPr>
                <w:noProof/>
              </w:rPr>
              <w:fldChar w:fldCharType="end"/>
            </w:r>
            <w:r>
              <w:t>)</w:t>
            </w:r>
          </w:p>
        </w:tc>
      </w:tr>
    </w:tbl>
    <w:p w14:paraId="7BB43719" w14:textId="77777777" w:rsidR="003F7236" w:rsidRDefault="003F7236" w:rsidP="003F7236">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by the model, and the SSE, which accounts for the unexplainabl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w:t>
      </w:r>
      <w:r>
        <w:lastRenderedPageBreak/>
        <w:t xml:space="preserve">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4BB2A3E1" w14:textId="77777777" w:rsidR="003F7236" w:rsidRDefault="003F7236" w:rsidP="003F7236"/>
    <w:p w14:paraId="0D80FA13" w14:textId="284BC645" w:rsidR="003F7236" w:rsidRDefault="003F7236" w:rsidP="0003589B">
      <w:r>
        <w:t xml:space="preserve">Current practices in dairy science usually report both R2 and RMSE, and sometimes r correlation. as exemplified in &lt;example </w:t>
      </w:r>
      <w:r>
        <w:rPr>
          <w:i/>
        </w:rPr>
        <w:t>1</w:t>
      </w:r>
      <w:r>
        <w:t xml:space="preserve">&gt;, &lt;example </w:t>
      </w:r>
      <w:r>
        <w:rPr>
          <w:i/>
        </w:rPr>
        <w:t>2</w:t>
      </w:r>
      <w:r>
        <w:t>&gt;.</w:t>
      </w:r>
    </w:p>
    <w:p w14:paraId="55FB1D79" w14:textId="626D130E" w:rsidR="009F3138" w:rsidRDefault="00000000" w:rsidP="0003589B">
      <w:pPr>
        <w:pStyle w:val="Heading3"/>
      </w:pPr>
      <w:r w:rsidRPr="00C028AF">
        <w:t xml:space="preserve">Pearson </w:t>
      </w:r>
      <w:r w:rsidRPr="0003589B">
        <w:t>Correlation</w:t>
      </w:r>
      <w:r w:rsidRPr="00C028AF">
        <w:t xml:space="preserve">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03589B">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w:t>
      </w:r>
      <w:proofErr w:type="gramStart"/>
      <w:r w:rsidR="00D87A55">
        <w:rPr>
          <w:color w:val="FF0000"/>
        </w:rPr>
        <w:t>an</w:t>
      </w:r>
      <w:proofErr w:type="gramEnd"/>
      <w:r w:rsidR="00D87A55">
        <w:rPr>
          <w:color w:val="FF0000"/>
        </w:rPr>
        <w:t xml:space="preserve">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1C648DFC" w:rsidR="008B256E" w:rsidRDefault="00460EEF" w:rsidP="0003589B">
      <w:pPr>
        <w:pStyle w:val="Heading2"/>
      </w:pPr>
      <w:r>
        <w:t>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4B351EE8"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8,1.0</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6,0.8</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2,0.4</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0,0.2</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13E7AFC2" w14:textId="1ECE7B10" w:rsidR="008B256E" w:rsidRDefault="00000000" w:rsidP="00990175">
      <w:r>
        <w:t xml:space="preserve">Where $X$ is a random variable representing the predicted probabilities, and $Y$ representing the ground truth labels.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m:t>
            </m:r>
            <m:r>
              <w:rPr>
                <w:rFonts w:ascii="Cambria Math" w:hAnsi="Cambria Math"/>
                <w:color w:val="000000"/>
                <w:sz w:val="26"/>
                <w:szCs w:val="26"/>
              </w:rPr>
              <m:t>,</m:t>
            </m:r>
            <m:r>
              <w:rPr>
                <w:rFonts w:ascii="Cambria Math" w:hAnsi="Cambria Math"/>
                <w:color w:val="000000"/>
                <w:sz w:val="26"/>
                <w:szCs w:val="26"/>
              </w:rPr>
              <m:t xml:space="preserve"> b</m:t>
            </m:r>
          </m:e>
        </m:d>
      </m:oMath>
      <w:r>
        <w:t xml:space="preserve">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 xml:space="preserve">This illustrate the variant outcomes from the same </w:t>
      </w:r>
      <w:proofErr w:type="gramStart"/>
      <w:r>
        <w:rPr>
          <w:color w:val="FF0000"/>
        </w:rPr>
        <w:t>prediction, when</w:t>
      </w:r>
      <w:proofErr w:type="gramEnd"/>
      <w:r>
        <w:rPr>
          <w:color w:val="FF0000"/>
        </w:rPr>
        <w:t xml:space="preserve"> the metric is different.</w:t>
      </w:r>
    </w:p>
    <w:p w14:paraId="2A6BEC03" w14:textId="23B47577" w:rsidR="00C61B26" w:rsidRDefault="00C61B26" w:rsidP="00990175">
      <w:pPr>
        <w:rPr>
          <w:color w:val="FF0000"/>
        </w:rPr>
      </w:pPr>
      <w:r>
        <w:rPr>
          <w:color w:val="FF0000"/>
        </w:rPr>
        <w:t xml:space="preserve">Assigning the positive to the rare category can result in different </w:t>
      </w:r>
      <w:proofErr w:type="gramStart"/>
      <w:r>
        <w:rPr>
          <w:color w:val="FF0000"/>
        </w:rPr>
        <w:t>conclusion</w:t>
      </w:r>
      <w:proofErr w:type="gramEnd"/>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D81F6E">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D81F6E">
      <w:pPr>
        <w:pStyle w:val="Heading3"/>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Predicted</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r>
              <w:fldChar w:fldCharType="begin"/>
            </w:r>
            <w:r>
              <w:instrText xml:space="preserve"> SEQ Equation \* ARABIC </w:instrText>
            </w:r>
            <w:r>
              <w:fldChar w:fldCharType="separate"/>
            </w:r>
            <w:r w:rsidR="00342321">
              <w:rPr>
                <w:noProof/>
              </w:rPr>
              <w:t>8</w:t>
            </w:r>
            <w:r>
              <w:rPr>
                <w:noProof/>
              </w:rPr>
              <w:fldChar w:fldCharType="end"/>
            </w:r>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7DE3AC47" w14:textId="4E07622B" w:rsidR="00F41462" w:rsidRDefault="00F41462" w:rsidP="00990175">
      <w:r w:rsidRPr="00F41462">
        <w:drawing>
          <wp:inline distT="0" distB="0" distL="0" distR="0" wp14:anchorId="0C4DF92B" wp14:editId="4C3C6014">
            <wp:extent cx="5943600" cy="2985135"/>
            <wp:effectExtent l="0" t="0" r="0" b="0"/>
            <wp:docPr id="1726046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078" name="Picture 1" descr="A screenshot of a graph&#10;&#10;Description automatically generated"/>
                    <pic:cNvPicPr/>
                  </pic:nvPicPr>
                  <pic:blipFill>
                    <a:blip r:embed="rId10"/>
                    <a:stretch>
                      <a:fillRect/>
                    </a:stretch>
                  </pic:blipFill>
                  <pic:spPr>
                    <a:xfrm>
                      <a:off x="0" y="0"/>
                      <a:ext cx="5943600" cy="2985135"/>
                    </a:xfrm>
                    <a:prstGeom prst="rect">
                      <a:avLst/>
                    </a:prstGeom>
                  </pic:spPr>
                </pic:pic>
              </a:graphicData>
            </a:graphic>
          </wp:inline>
        </w:drawing>
      </w:r>
    </w:p>
    <w:p w14:paraId="5BAEA7C6" w14:textId="433EC7A4"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w:t>
      </w:r>
      <w:r>
        <w:lastRenderedPageBreak/>
        <w:t>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 xml:space="preserve">Serve as a visual tool to optimize the threshold if one </w:t>
      </w:r>
      <w:proofErr w:type="gramStart"/>
      <w:r>
        <w:rPr>
          <w:color w:val="FF0000"/>
        </w:rPr>
        <w:t>seek</w:t>
      </w:r>
      <w:proofErr w:type="gramEnd"/>
      <w:r>
        <w:rPr>
          <w:color w:val="FF0000"/>
        </w:rPr>
        <w:t xml:space="preserve"> for a higher recall with the constant precision level.</w:t>
      </w:r>
    </w:p>
    <w:p w14:paraId="44C45106" w14:textId="77777777" w:rsidR="00BD6358" w:rsidRDefault="00BD6358" w:rsidP="00990175"/>
    <w:p w14:paraId="4CFA492F" w14:textId="1AFF5237" w:rsidR="008B256E" w:rsidRDefault="00000000" w:rsidP="00D81F6E">
      <w:pPr>
        <w:pStyle w:val="Heading3"/>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proofErr w:type="gramStart"/>
      <w:r w:rsidR="00FB7DA8">
        <w:t>FPR</w:t>
      </w:r>
      <w:proofErr w:type="gramEnd"/>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 Nega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TPR</m:t>
                </m:r>
                <m:r>
                  <w:rPr>
                    <w:rFonts w:ascii="Cambria Math" w:hAnsi="Cambria Math"/>
                  </w:rPr>
                  <m:t xml:space="preserve"> </m:t>
                </m:r>
                <m:r>
                  <m:rPr>
                    <m:aln/>
                  </m:rPr>
                  <w:rPr>
                    <w:rFonts w:ascii="Cambria Math" w:hAnsi="Cambria Math"/>
                  </w:rPr>
                  <m:t xml:space="preserve">= </m:t>
                </m:r>
                <m:r>
                  <w:rPr>
                    <w:rFonts w:ascii="Cambria Math" w:hAnsi="Cambria Math"/>
                  </w:rPr>
                  <m:t>Recall</m:t>
                </m:r>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Actual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r>
              <w:fldChar w:fldCharType="begin"/>
            </w:r>
            <w:r>
              <w:instrText xml:space="preserve"> SEQ Equation \* ARABIC </w:instrText>
            </w:r>
            <w:r>
              <w:fldChar w:fldCharType="separate"/>
            </w:r>
            <w:r>
              <w:rPr>
                <w:noProof/>
              </w:rPr>
              <w:t>8</w:t>
            </w:r>
            <w:r>
              <w:rPr>
                <w:noProof/>
              </w:rPr>
              <w:fldChar w:fldCharType="end"/>
            </w:r>
            <w:r>
              <w:t>)</w:t>
            </w:r>
          </w:p>
        </w:tc>
      </w:tr>
    </w:tbl>
    <w:p w14:paraId="6C8F7162" w14:textId="77777777" w:rsidR="008B256E" w:rsidRDefault="008B256E" w:rsidP="00990175"/>
    <w:p w14:paraId="55FD9D68" w14:textId="0C3034D8" w:rsidR="008B256E" w:rsidRDefault="00000000" w:rsidP="00990175">
      <w:r>
        <w:lastRenderedPageBreak/>
        <w:t xml:space="preserve">The ROC curve can be </w:t>
      </w:r>
      <w:r w:rsidR="00990C2F">
        <w:t>interpreted</w:t>
      </w:r>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5DB188C2" w14:textId="445536C0" w:rsidR="00513615" w:rsidRDefault="00513615" w:rsidP="00513615">
      <w:pPr>
        <w:pStyle w:val="Heading3"/>
      </w:pPr>
      <w:r w:rsidRPr="00513615">
        <w:t>Matthews Correlation Coefficient (MCC)</w:t>
      </w:r>
    </w:p>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r>
              <w:fldChar w:fldCharType="begin"/>
            </w:r>
            <w:r>
              <w:instrText xml:space="preserve"> SEQ Equation \* ARABIC </w:instrText>
            </w:r>
            <w:r>
              <w:fldChar w:fldCharType="separate"/>
            </w:r>
            <w:r>
              <w:rPr>
                <w:noProof/>
              </w:rPr>
              <w:t>11</w:t>
            </w:r>
            <w:r>
              <w:rPr>
                <w:noProof/>
              </w:rPr>
              <w:fldChar w:fldCharType="end"/>
            </w:r>
            <w:r>
              <w:t>)</w:t>
            </w:r>
          </w:p>
        </w:tc>
      </w:tr>
    </w:tbl>
    <w:p w14:paraId="2F3297C2" w14:textId="19D07FF8"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xml:space="preserve">, the MCC reached its maximum value of 0.82 at a threshold of 0.2. This threshold yielded accuracy, precision, and recall values of 0.90, 0.75, and 1.00, respectively. Interestingly, even when labels were swapped, the </w:t>
      </w:r>
      <w:r w:rsidR="00F41462">
        <w:t xml:space="preserve">highest MCC </w:t>
      </w:r>
      <w:r w:rsidR="00D653A2">
        <w:t xml:space="preserve">value </w:t>
      </w:r>
      <w:r>
        <w:t xml:space="preserve">remained </w:t>
      </w:r>
      <w:r w:rsidR="00F41462">
        <w:t>the same</w:t>
      </w:r>
      <w:r>
        <w:t>,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5860046D" w:rsidR="008B256E" w:rsidRPr="00BD6E66" w:rsidRDefault="00E61E92" w:rsidP="00990175">
      <w:pPr>
        <w:rPr>
          <w:color w:val="FF0000"/>
        </w:rPr>
      </w:pPr>
      <w:r w:rsidRPr="00E61E92">
        <w:rPr>
          <w:color w:val="FF0000"/>
        </w:rPr>
        <w:lastRenderedPageBreak/>
        <w:drawing>
          <wp:inline distT="0" distB="0" distL="0" distR="0" wp14:anchorId="7696AD06" wp14:editId="037D7C5F">
            <wp:extent cx="5943600" cy="3654425"/>
            <wp:effectExtent l="0" t="0" r="0" b="3175"/>
            <wp:docPr id="200095991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9919" name="Picture 1" descr="A graph with green and orange lines&#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3509A7AE" w14:textId="29C705E5" w:rsidR="008B256E"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5C1958BD" w14:textId="5F75D471" w:rsidR="00714B81" w:rsidRPr="00BD6E66" w:rsidRDefault="00714B81" w:rsidP="00990175">
      <w:pPr>
        <w:rPr>
          <w:color w:val="FF0000"/>
        </w:rPr>
      </w:pPr>
      <w:r>
        <w:rPr>
          <w:color w:val="FF0000"/>
        </w:rPr>
        <w:t xml:space="preserve">Although it is rare to be visualized as a curve, it is a </w:t>
      </w:r>
      <w:proofErr w:type="spellStart"/>
      <w:r>
        <w:rPr>
          <w:color w:val="FF0000"/>
        </w:rPr>
        <w:t>convenienct</w:t>
      </w:r>
      <w:proofErr w:type="spellEnd"/>
      <w:r>
        <w:rPr>
          <w:color w:val="FF0000"/>
        </w:rPr>
        <w:t xml:space="preserve"> way as a single indicator to find the optimum threshold that achieve high precision and recall. </w:t>
      </w:r>
    </w:p>
    <w:p w14:paraId="4E7286E4" w14:textId="77777777" w:rsidR="008B256E" w:rsidRPr="00BD6E66" w:rsidRDefault="008B256E" w:rsidP="00990175">
      <w:pPr>
        <w:rPr>
          <w:color w:val="FF0000"/>
        </w:rPr>
      </w:pPr>
    </w:p>
    <w:p w14:paraId="1AADBA03" w14:textId="77777777" w:rsidR="008B256E" w:rsidRDefault="008B256E" w:rsidP="00990175"/>
    <w:p w14:paraId="6AA702CC" w14:textId="4766452C" w:rsidR="00546CF3" w:rsidRDefault="00546CF3" w:rsidP="002815DC">
      <w:pPr>
        <w:pStyle w:val="Heading1"/>
      </w:pPr>
      <w:r>
        <w:t>Model Validation</w:t>
      </w:r>
    </w:p>
    <w:p w14:paraId="242329FF" w14:textId="16B37EFC" w:rsidR="00546CF3" w:rsidRDefault="00546CF3" w:rsidP="00546CF3">
      <w:r>
        <w:t xml:space="preserve">Model validation aims to evaluate how well a given model generalizes to an independent dataset that it has not seen during the training process. The most common methods for model validation are K-fold cross-validation (K-fold CV).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Mathematically, we can represent the dataset as:</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527900">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1667" w:type="pct"/>
          </w:tcPr>
          <w:p w14:paraId="470F0648" w14:textId="77777777" w:rsidR="009870CA" w:rsidRDefault="009870CA" w:rsidP="00527900">
            <w:pPr>
              <w:jc w:val="right"/>
            </w:pPr>
          </w:p>
          <w:p w14:paraId="4B3986CE" w14:textId="467B8EB8" w:rsidR="0096764E" w:rsidRDefault="0096764E" w:rsidP="00527900">
            <w:pPr>
              <w:jc w:val="right"/>
            </w:pPr>
            <w:r>
              <w:t>(</w:t>
            </w:r>
            <w:r>
              <w:fldChar w:fldCharType="begin"/>
            </w:r>
            <w:r>
              <w:instrText xml:space="preserve"> SEQ Equation \* ARABIC </w:instrText>
            </w:r>
            <w:r>
              <w:fldChar w:fldCharType="separate"/>
            </w:r>
            <w:r>
              <w:rPr>
                <w:noProof/>
              </w:rPr>
              <w:t>12</w:t>
            </w:r>
            <w:r>
              <w:rPr>
                <w:noProof/>
              </w:rPr>
              <w:fldChar w:fldCharType="end"/>
            </w:r>
            <w:r>
              <w:t>)</w:t>
            </w:r>
          </w:p>
        </w:tc>
      </w:tr>
      <w:tr w:rsidR="009870CA" w14:paraId="4F6D73EA" w14:textId="77777777" w:rsidTr="00527900">
        <w:tc>
          <w:tcPr>
            <w:tcW w:w="350" w:type="pct"/>
          </w:tcPr>
          <w:p w14:paraId="44F7C8E7" w14:textId="77777777" w:rsidR="009870CA" w:rsidRDefault="009870CA" w:rsidP="00527900"/>
        </w:tc>
        <w:tc>
          <w:tcPr>
            <w:tcW w:w="4300" w:type="pct"/>
          </w:tcPr>
          <w:p w14:paraId="70E32839" w14:textId="77777777" w:rsidR="009870CA" w:rsidRPr="0096764E" w:rsidRDefault="009870CA" w:rsidP="00527900">
            <w:pPr>
              <w:spacing w:line="360" w:lineRule="auto"/>
              <w:rPr>
                <w:rFonts w:eastAsia="PMingLiU"/>
              </w:rPr>
            </w:pPr>
          </w:p>
        </w:tc>
        <w:tc>
          <w:tcPr>
            <w:tcW w:w="1667" w:type="pct"/>
          </w:tcPr>
          <w:p w14:paraId="558AF889" w14:textId="77777777" w:rsidR="009870CA" w:rsidRDefault="009870CA" w:rsidP="00527900">
            <w:pPr>
              <w:jc w:val="right"/>
            </w:pPr>
          </w:p>
        </w:tc>
      </w:tr>
    </w:tbl>
    <w:p w14:paraId="05496F6A" w14:textId="36D4C875" w:rsidR="00546CF3" w:rsidRDefault="00546CF3" w:rsidP="00546CF3">
      <w:proofErr w:type="gramStart"/>
      <w:r>
        <w:t>where</w:t>
      </w:r>
      <w:r w:rsidR="00411030">
        <w:t xml:space="preserve"> </w:t>
      </w:r>
      <w:r>
        <w:t xml:space="preserve"> \</w:t>
      </w:r>
      <w:proofErr w:type="gramEnd"/>
      <w:r>
        <w:t xml:space="preserve">( X \in \mathbb{R}^{n \times p} \) represents the input features, and \( Y \in \mathbb{R}^{n \times 1} \) symbolizes the ground truth labels. </w:t>
      </w:r>
      <w:proofErr w:type="gramStart"/>
      <w:r>
        <w:t>\( n</w:t>
      </w:r>
      <w:proofErr w:type="gramEnd"/>
      <w:r>
        <w:t xml:space="preserve"> \) is the total number of samples, while \( p \) indicates the number of features. In each iteration of the K-fold CV, </w:t>
      </w:r>
      <w:proofErr w:type="gramStart"/>
      <w:r>
        <w:t>one fold</w:t>
      </w:r>
      <w:proofErr w:type="gramEnd"/>
      <w:r>
        <w:t xml:space="preserve">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6D43E8C2"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40B42FBE" w14:textId="176CF168" w:rsidR="00BD2E51" w:rsidRDefault="00444D08"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p w14:paraId="5583973C" w14:textId="4D0C02A3" w:rsidR="00BD2E51" w:rsidRPr="00BD2E51" w:rsidRDefault="00BD2E51" w:rsidP="00BD2E51">
            <w:pPr>
              <w:spacing w:line="360" w:lineRule="auto"/>
            </w:pPr>
          </w:p>
        </w:tc>
        <w:tc>
          <w:tcPr>
            <w:tcW w:w="1667" w:type="pct"/>
          </w:tcPr>
          <w:p w14:paraId="4004F110" w14:textId="77777777" w:rsidR="006422BB" w:rsidRDefault="006422BB" w:rsidP="00527900">
            <w:pPr>
              <w:jc w:val="right"/>
            </w:pPr>
          </w:p>
          <w:p w14:paraId="68538A6B" w14:textId="1C0056D8" w:rsidR="00445D94" w:rsidRDefault="00445D94" w:rsidP="00527900">
            <w:pPr>
              <w:jc w:val="right"/>
            </w:pPr>
            <w:r>
              <w:t>(</w:t>
            </w:r>
            <w:r>
              <w:fldChar w:fldCharType="begin"/>
            </w:r>
            <w:r>
              <w:instrText xml:space="preserve"> SEQ Equation \* ARABIC </w:instrText>
            </w:r>
            <w:r>
              <w:fldChar w:fldCharType="separate"/>
            </w:r>
            <w:r>
              <w:rPr>
                <w:noProof/>
              </w:rPr>
              <w:t>1</w:t>
            </w:r>
            <w:r w:rsidR="006422BB">
              <w:rPr>
                <w:noProof/>
              </w:rPr>
              <w:t>3</w:t>
            </w:r>
            <w:r>
              <w:rPr>
                <w:noProof/>
              </w:rPr>
              <w:fldChar w:fldCharType="end"/>
            </w:r>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3980CE4A" w:rsidR="006422BB" w:rsidRDefault="006422BB" w:rsidP="00527900">
            <w:pPr>
              <w:jc w:val="right"/>
            </w:pPr>
            <w:r>
              <w:t>(</w:t>
            </w:r>
            <w:r>
              <w:fldChar w:fldCharType="begin"/>
            </w:r>
            <w:r>
              <w:instrText xml:space="preserve"> SEQ Equation \* ARABIC </w:instrText>
            </w:r>
            <w:r>
              <w:fldChar w:fldCharType="separate"/>
            </w:r>
            <w:r>
              <w:rPr>
                <w:noProof/>
              </w:rPr>
              <w:t>1</w:t>
            </w:r>
            <w:r>
              <w:rPr>
                <w:noProof/>
              </w:rPr>
              <w:t>4</w:t>
            </w:r>
            <w:r>
              <w:rPr>
                <w:noProof/>
              </w:rPr>
              <w:fldChar w:fldCharType="end"/>
            </w:r>
            <w:r>
              <w:t>)</w:t>
            </w:r>
          </w:p>
        </w:tc>
      </w:tr>
    </w:tbl>
    <w:p w14:paraId="27EEF9AC" w14:textId="4CE3F81B" w:rsidR="00546CF3" w:rsidRDefault="00546CF3" w:rsidP="00546CF3">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m:t>
            </m:r>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t>, such as the root mean squared error (RMSE) or determination coefficien</w:t>
      </w:r>
      <w:r w:rsidR="00065CAD">
        <w:t>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5ECFF39" w14:textId="45602962"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527900">
        <w:tc>
          <w:tcPr>
            <w:tcW w:w="350" w:type="pct"/>
          </w:tcPr>
          <w:p w14:paraId="6D6E153D" w14:textId="77777777" w:rsidR="00C869E7" w:rsidRDefault="00C869E7" w:rsidP="00527900"/>
        </w:tc>
        <w:tc>
          <w:tcPr>
            <w:tcW w:w="4300" w:type="pct"/>
          </w:tcPr>
          <w:p w14:paraId="3331C909" w14:textId="4FCB4D45" w:rsidR="00C869E7" w:rsidRPr="00C97492" w:rsidRDefault="00C869E7"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17FA2C1F" w14:textId="77777777" w:rsidR="00C869E7" w:rsidRDefault="00C869E7"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301FA0AA" w14:textId="77777777" w:rsidR="00FE0EE9" w:rsidRDefault="00FE0EE9" w:rsidP="00546CF3"/>
    <w:p w14:paraId="69148D71" w14:textId="14A95957" w:rsidR="00546CF3" w:rsidRDefault="00546CF3" w:rsidP="00546CF3">
      <w:r>
        <w:t xml:space="preserve">The K-fold CV procedure repeats the above process </w:t>
      </w:r>
      <m:oMath>
        <m:r>
          <w:rPr>
            <w:rFonts w:ascii="Cambria Math" w:hAnsi="Cambria Math"/>
          </w:rPr>
          <m:t>K</m:t>
        </m:r>
      </m:oMath>
      <w:r w:rsidR="00A52698">
        <w:t xml:space="preserve"> </w:t>
      </w:r>
      <w: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12CA">
        <w:t xml:space="preserve"> </w:t>
      </w:r>
      <w:r>
        <w:t xml:space="preserve">once. Lastly, the estimated expected generalization </w:t>
      </w:r>
      <w:r w:rsidR="00A712CA">
        <w:t>performance</w:t>
      </w:r>
      <w:r>
        <w:t xml:space="preserve"> of the model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A712CA">
        <w:rPr>
          <w:color w:val="000000"/>
          <w:sz w:val="26"/>
          <w:szCs w:val="26"/>
        </w:rPr>
        <w:t xml:space="preserve"> </w:t>
      </w:r>
      <w:r>
        <w:t xml:space="preserve">leveraging the entire dataset </w:t>
      </w:r>
      <m:oMath>
        <m:r>
          <m:rPr>
            <m:scr m:val="script"/>
          </m:rPr>
          <w:rPr>
            <w:rFonts w:ascii="Cambria Math" w:hAnsi="Cambria Math"/>
            <w:color w:val="000000"/>
            <w:sz w:val="26"/>
            <w:szCs w:val="26"/>
          </w:rPr>
          <m:t>D</m:t>
        </m:r>
      </m:oMath>
      <w:r>
        <w:t xml:space="preserve"> is the average of the prediction performance over </w:t>
      </w:r>
      <w:proofErr w:type="gramStart"/>
      <w:r w:rsidR="001C61CF">
        <w:t xml:space="preserve">the </w:t>
      </w:r>
      <w:r>
        <w:t>all</w:t>
      </w:r>
      <w:proofErr w:type="gramEnd"/>
      <w:r>
        <w:t xml:space="preserve"> </w:t>
      </w:r>
      <m:oMath>
        <m:r>
          <w:rPr>
            <w:rFonts w:ascii="Cambria Math" w:hAnsi="Cambria Math"/>
          </w:rPr>
          <m:t>K</m:t>
        </m:r>
      </m:oMath>
      <w:r>
        <w:t xml:space="preserve"> folds:</w:t>
      </w:r>
    </w:p>
    <w:p w14:paraId="61371422" w14:textId="77777777" w:rsidR="00BF1C58" w:rsidRDefault="00BF1C58"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527900">
        <w:tc>
          <w:tcPr>
            <w:tcW w:w="350" w:type="pct"/>
          </w:tcPr>
          <w:p w14:paraId="49072C7A" w14:textId="77777777" w:rsidR="00FA61A2" w:rsidRDefault="00FA61A2" w:rsidP="00527900"/>
        </w:tc>
        <w:tc>
          <w:tcPr>
            <w:tcW w:w="4300" w:type="pct"/>
          </w:tcPr>
          <w:p w14:paraId="33420DFA" w14:textId="0747A498"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1667" w:type="pct"/>
          </w:tcPr>
          <w:p w14:paraId="7D6F2E9A" w14:textId="11CDBE3C" w:rsidR="00FA61A2" w:rsidRDefault="00FA61A2"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194F04D0" w14:textId="77777777" w:rsidR="008B256E" w:rsidRDefault="008B256E" w:rsidP="00990175"/>
    <w:p w14:paraId="00D4AAD5" w14:textId="18078B8C" w:rsidR="003B39E5" w:rsidRDefault="003B39E5" w:rsidP="003B39E5">
      <w:pPr>
        <w:pStyle w:val="Heading2"/>
      </w:pPr>
      <w:r>
        <w:t>Validation Bias and Variance</w:t>
      </w:r>
    </w:p>
    <w:p w14:paraId="01988E6E" w14:textId="45B8BC14" w:rsidR="000847F7" w:rsidRDefault="003B39E5" w:rsidP="00266CA8">
      <w:pPr>
        <w:pStyle w:val="Heading3"/>
      </w:pPr>
      <w:r>
        <w:t>Definition</w:t>
      </w:r>
    </w:p>
    <w:p w14:paraId="549CD386" w14:textId="77777777" w:rsidR="000847F7" w:rsidRDefault="000847F7" w:rsidP="000847F7">
      <w:r>
        <w:t>The true generalization performance of the model $G(f_{\</w:t>
      </w:r>
      <w:proofErr w:type="spellStart"/>
      <w:r>
        <w:t>mathcal</w:t>
      </w:r>
      <w:proofErr w:type="spellEnd"/>
      <w:r>
        <w:t>{D}</w:t>
      </w:r>
      <w:proofErr w:type="gramStart"/>
      <w:r>
        <w:t>})$</w:t>
      </w:r>
      <w:proofErr w:type="gramEnd"/>
      <w:r>
        <w:t xml:space="preserve"> can only be approximated by averaging the performance metrics over infinite unseen datasets. However, in practice, the dataset $\</w:t>
      </w:r>
      <w:proofErr w:type="spellStart"/>
      <w:r>
        <w:t>mathcal</w:t>
      </w:r>
      <w:proofErr w:type="spellEnd"/>
      <w:r>
        <w:t>{D}$ is finite and therefore there is always a bias in the estimation of $G(f_{\</w:t>
      </w:r>
      <w:proofErr w:type="spellStart"/>
      <w:r>
        <w:t>mathcal</w:t>
      </w:r>
      <w:proofErr w:type="spellEnd"/>
      <w:r>
        <w:t>{D}</w:t>
      </w:r>
      <w:proofErr w:type="gramStart"/>
      <w:r>
        <w:t>})$</w:t>
      </w:r>
      <w:proofErr w:type="gramEnd"/>
      <w:r>
        <w:t>. The validation bias can be defined 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53D47225" w:rsidR="00531F60" w:rsidRDefault="00531F6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1954EF00" w14:textId="77777777" w:rsidR="000847F7" w:rsidRDefault="000847F7" w:rsidP="000847F7"/>
    <w:p w14:paraId="6A618E91" w14:textId="539CF189" w:rsidR="000847F7" w:rsidRDefault="000847F7" w:rsidP="000847F7">
      <w:r>
        <w:t xml:space="preserve">For example, if RMSE is used as the performance metric, a positive validation bias suggests that the model validation procedure concludes a pessimistic estimation of the model performance, since the true performance is expected to be lower than the estimated performance. Another aspect of model validation is the variance of the estimated performance. For example, in a 5-fold </w:t>
      </w:r>
      <w:r>
        <w:lastRenderedPageBreak/>
        <w:t>cross validation, there are five estimates of the model performance. The variance among these five estimates is the validation variance. A high validation variance suggests that the performance is sensitive to the choice of the test set $\</w:t>
      </w:r>
      <w:proofErr w:type="spellStart"/>
      <w:r>
        <w:t>mathcal</w:t>
      </w:r>
      <w:proofErr w:type="spellEnd"/>
      <w:r>
        <w:t>{D}_{\text{k</w:t>
      </w:r>
      <w:proofErr w:type="gramStart"/>
      <w:r>
        <w:t>}}$</w:t>
      </w:r>
      <w:proofErr w:type="gramEnd"/>
      <w:r>
        <w:t>, which may be caused by small sample size or 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72125984" w:rsidR="00123A8C" w:rsidRDefault="00123A8C"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5316E4F9" w14:textId="77777777" w:rsidR="000847F7" w:rsidRDefault="000847F7" w:rsidP="000847F7">
      <w:r>
        <w:t>It is noted that $\</w:t>
      </w:r>
      <w:proofErr w:type="spellStart"/>
      <w:r>
        <w:t>mathbb</w:t>
      </w:r>
      <w:proofErr w:type="spellEnd"/>
      <w:r>
        <w:t>{E}[\hat{g}(f_{\</w:t>
      </w:r>
      <w:proofErr w:type="spellStart"/>
      <w:r>
        <w:t>mathcal</w:t>
      </w:r>
      <w:proofErr w:type="spellEnd"/>
      <w:r>
        <w:t>{D}_\text{-k}})]$ is equivalent to $\</w:t>
      </w:r>
      <w:proofErr w:type="spellStart"/>
      <w:r>
        <w:t>mathbb</w:t>
      </w:r>
      <w:proofErr w:type="spellEnd"/>
      <w:r>
        <w:t>{E}[\hat{g}(f_{\</w:t>
      </w:r>
      <w:proofErr w:type="spellStart"/>
      <w:r>
        <w:t>mathcal</w:t>
      </w:r>
      <w:proofErr w:type="spellEnd"/>
      <w:r>
        <w:t>{D}})]$ in K-fold CV, since $\</w:t>
      </w:r>
      <w:proofErr w:type="spellStart"/>
      <w:r>
        <w:t>mathbb</w:t>
      </w:r>
      <w:proofErr w:type="spellEnd"/>
      <w:r>
        <w:t>{E}[\hat{g}(f_{\</w:t>
      </w:r>
      <w:proofErr w:type="spellStart"/>
      <w:r>
        <w:t>mathcal</w:t>
      </w:r>
      <w:proofErr w:type="spellEnd"/>
      <w:r>
        <w:t>{D}})]$ is estimated by averaging all $\hat{g}(f_{\</w:t>
      </w:r>
      <w:proofErr w:type="spellStart"/>
      <w:r>
        <w:t>mathcal</w:t>
      </w:r>
      <w:proofErr w:type="spellEnd"/>
      <w:r>
        <w:t>{D}_\text{-k}})$ over $K$ folds, which is the definition of $\</w:t>
      </w:r>
      <w:proofErr w:type="spellStart"/>
      <w:r>
        <w:t>mathbb</w:t>
      </w:r>
      <w:proofErr w:type="spellEnd"/>
      <w:r>
        <w:t>{E}[\hat{g}(f_{\</w:t>
      </w:r>
      <w:proofErr w:type="spellStart"/>
      <w:r>
        <w:t>mathcal</w:t>
      </w:r>
      <w:proofErr w:type="spellEnd"/>
      <w:r>
        <w:t>{D}_\text{-k}})]$. Combining the bias and variance, the mean squared error (MSE) of the model validation can be defined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17597B7A" w:rsidR="00F939A6" w:rsidRPr="00C97492" w:rsidRDefault="00F939A6" w:rsidP="00527900">
            <w:pPr>
              <w:spacing w:line="360" w:lineRule="auto"/>
            </w:pPr>
            <m:oMathPara>
              <m:oMath>
                <m:r>
                  <m:rPr>
                    <m:nor/>
                  </m:rPr>
                  <w:rPr>
                    <w:rFonts w:ascii="Cambria Math" w:hAnsi="Cambria Math"/>
                    <w:i/>
                    <w:color w:val="000000"/>
                    <w:sz w:val="25"/>
                    <w:szCs w:val="25"/>
                  </w:rPr>
                  <m:t xml:space="preserve"> M</m:t>
                </m:r>
                <m:r>
                  <m:rPr>
                    <m:nor/>
                  </m:rPr>
                  <w:rPr>
                    <w:rFonts w:ascii="Cambria Math" w:hAnsi="Cambria Math"/>
                    <w:i/>
                    <w:color w:val="000000"/>
                    <w:sz w:val="25"/>
                    <w:szCs w:val="25"/>
                  </w:rPr>
                  <m:t>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rFonts w:ascii="Cambria Math" w:hAnsi="Cambria Math"/>
                    <w:color w:val="000000"/>
                    <w:sz w:val="25"/>
                    <w:szCs w:val="25"/>
                  </w:rPr>
                  <m:t>) +</m:t>
                </m:r>
                <m:r>
                  <w:rPr>
                    <w:color w:val="000000"/>
                    <w:sz w:val="25"/>
                    <w:szCs w:val="25"/>
                  </w:rPr>
                  <w:br/>
                </m:r>
              </m:oMath>
              <m:oMath>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527900">
            <w:pPr>
              <w:jc w:val="right"/>
            </w:pPr>
          </w:p>
          <w:p w14:paraId="3A35CCDF" w14:textId="37A2F072" w:rsidR="00711E30" w:rsidRDefault="00711E3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708C784B" w14:textId="63EB7EA8" w:rsidR="00711E30" w:rsidRDefault="00711E30" w:rsidP="000847F7"/>
    <w:p w14:paraId="1E87AF96" w14:textId="1683A83C" w:rsidR="000847F7" w:rsidRDefault="000847F7" w:rsidP="003F235E">
      <w:pPr>
        <w:pStyle w:val="Heading3"/>
      </w:pPr>
      <w:r>
        <w:t>Bias-Variance Trade-off</w:t>
      </w:r>
    </w:p>
    <w:p w14:paraId="5667D0DA" w14:textId="77777777" w:rsidR="000847F7" w:rsidRDefault="000847F7" w:rsidP="000847F7">
      <w:r>
        <w:t xml:space="preserve">From the </w:t>
      </w:r>
      <w:proofErr w:type="spellStart"/>
      <w:r>
        <w:t>equpation</w:t>
      </w:r>
      <w:proofErr w:type="spellEnd"/>
      <w:r>
        <w:t xml:space="preserve"> above, a trade-off relationship between the bias and variance can be observed given a constant validation MSE. With the fixed sample size and model complexity in K-fold CV, the choice of $K$ is the major factor that affects the bias and variance of the model validation. When the $K$ is set larger, each training set $\</w:t>
      </w:r>
      <w:proofErr w:type="spellStart"/>
      <w:r>
        <w:t>mathcal</w:t>
      </w:r>
      <w:proofErr w:type="spellEnd"/>
      <w:r>
        <w:t>{D}_{\text{-k</w:t>
      </w:r>
      <w:proofErr w:type="gramStart"/>
      <w:r>
        <w:t>}}$</w:t>
      </w:r>
      <w:proofErr w:type="gramEnd"/>
      <w:r>
        <w:t xml:space="preserve"> is larger in size, </w:t>
      </w:r>
      <w:proofErr w:type="spellStart"/>
      <w:r>
        <w:t>whcih</w:t>
      </w:r>
      <w:proofErr w:type="spellEnd"/>
      <w:r>
        <w:t xml:space="preserve"> means the model is trained on a dataset that is more representative of the population of interest, leading to lower bias. However, because the test set $\</w:t>
      </w:r>
      <w:proofErr w:type="spellStart"/>
      <w:r>
        <w:t>mathcal</w:t>
      </w:r>
      <w:proofErr w:type="spellEnd"/>
      <w:r>
        <w:t>{D}_{\text{k</w:t>
      </w:r>
      <w:proofErr w:type="gramStart"/>
      <w:r>
        <w:t>}}$</w:t>
      </w:r>
      <w:proofErr w:type="gramEnd"/>
      <w:r>
        <w:t xml:space="preserve"> is relatively small in size, the validation variance can be high due to the high sensitivity to the specific data points in the test set $\</w:t>
      </w:r>
      <w:proofErr w:type="spellStart"/>
      <w:r>
        <w:t>mathcal</w:t>
      </w:r>
      <w:proofErr w:type="spellEnd"/>
      <w:r>
        <w:t>{D}_{\text{k}}$. On the other hand, with fewer folds when $K$ is set smaller, each training set $\</w:t>
      </w:r>
      <w:proofErr w:type="spellStart"/>
      <w:r>
        <w:t>mathcal</w:t>
      </w:r>
      <w:proofErr w:type="spellEnd"/>
      <w:r>
        <w:t>{D}_{\text{-k</w:t>
      </w:r>
      <w:proofErr w:type="gramStart"/>
      <w:r>
        <w:t>}}$</w:t>
      </w:r>
      <w:proofErr w:type="gramEnd"/>
      <w:r>
        <w:t xml:space="preserve"> is smaller, leading to worse representation of the population and higher bias. However, the test set $\</w:t>
      </w:r>
      <w:proofErr w:type="spellStart"/>
      <w:r>
        <w:t>mathcal</w:t>
      </w:r>
      <w:proofErr w:type="spellEnd"/>
      <w:r>
        <w:t>{D}_{\text{k</w:t>
      </w:r>
      <w:proofErr w:type="gramStart"/>
      <w:r>
        <w:t>}}$</w:t>
      </w:r>
      <w:proofErr w:type="gramEnd"/>
      <w:r>
        <w:t xml:space="preserve"> is larger in size, in which the estimate from each fold is more stable and therefore the validation variance is lower.</w:t>
      </w:r>
    </w:p>
    <w:p w14:paraId="67C42059" w14:textId="77777777" w:rsidR="000847F7" w:rsidRDefault="000847F7" w:rsidP="000847F7"/>
    <w:p w14:paraId="6A19D869" w14:textId="77777777" w:rsidR="000847F7" w:rsidRDefault="000847F7" w:rsidP="000847F7">
      <w:r>
        <w:t>Leave-one-out cross validation (LOOCV) is a special case of K-fold CV where $K$ is equal to sample size $\</w:t>
      </w:r>
      <w:proofErr w:type="spellStart"/>
      <w:r>
        <w:t>mathcal</w:t>
      </w:r>
      <w:proofErr w:type="spellEnd"/>
      <w:r>
        <w:t>{N}$ in the complete dataset $\</w:t>
      </w:r>
      <w:proofErr w:type="spellStart"/>
      <w:r>
        <w:t>mathcal</w:t>
      </w:r>
      <w:proofErr w:type="spellEnd"/>
      <w:r>
        <w:t>{D}$. It is known for an unbiased estimation of the model performance, since the training set $\</w:t>
      </w:r>
      <w:proofErr w:type="spellStart"/>
      <w:r>
        <w:t>mathcal</w:t>
      </w:r>
      <w:proofErr w:type="spellEnd"/>
      <w:r>
        <w:t>{D}_{\text{-k</w:t>
      </w:r>
      <w:proofErr w:type="gramStart"/>
      <w:r>
        <w:t>}}$</w:t>
      </w:r>
      <w:proofErr w:type="gramEnd"/>
      <w:r>
        <w:t xml:space="preserve"> has good representative sample size $\</w:t>
      </w:r>
      <w:proofErr w:type="spellStart"/>
      <w:r>
        <w:t>mathcal</w:t>
      </w:r>
      <w:proofErr w:type="spellEnd"/>
      <w:r>
        <w:t xml:space="preserve">{N} - 1$. However, as the trade-off discussion suggested, the validation variance can be also high as there is only one sample being tested in each fold. It is worth noting that the unbiased estimation in LOOCV can only be achieved when all $K$ folds are tested. If an incomplete LOOCV is conducted, the validation bias can also be high due to its nature of high validation variance. Therefore, LOOCV should be avoided when the dataset is </w:t>
      </w:r>
      <w:proofErr w:type="gramStart"/>
      <w:r>
        <w:t>large</w:t>
      </w:r>
      <w:proofErr w:type="gramEnd"/>
      <w:r>
        <w:t xml:space="preserve"> and the training process is costly in time or computational resources. A detailed discussion of the trade-off has been discussed in (ref1, ref2).</w:t>
      </w:r>
    </w:p>
    <w:p w14:paraId="7C902B6D" w14:textId="77777777" w:rsidR="000847F7" w:rsidRDefault="000847F7" w:rsidP="000847F7"/>
    <w:p w14:paraId="225F22D7" w14:textId="4E842D1C" w:rsidR="000847F7" w:rsidRDefault="000847F7" w:rsidP="003F235E">
      <w:pPr>
        <w:pStyle w:val="Heading3"/>
      </w:pPr>
      <w:r>
        <w:t>Simulation Objectives and Hypothesis</w:t>
      </w:r>
    </w:p>
    <w:p w14:paraId="36C86115" w14:textId="77777777" w:rsidR="000847F7" w:rsidRDefault="000847F7" w:rsidP="000847F7">
      <w:r>
        <w:t xml:space="preserve">A simulation study is conducted to examine the interaction between sample sizes and various performance estimators, as well as how this interaction influences the bias and variance in model validation. It is hypothesized that both bias and variance will diminish as the sample size grows. Furthermore, it is anticipated that the variance will escalate with an increase in the number of folds used by the estimator, although this will concurrently decrease bias. Given that K-fold cross-validation (CV) utilizes only a portion (i.e., </w:t>
      </w:r>
      <w:proofErr w:type="gramStart"/>
      <w:r>
        <w:t>\( K</w:t>
      </w:r>
      <w:proofErr w:type="gramEnd"/>
      <w:r>
        <w:t xml:space="preserve"> - 1 \) folds) of data points for training, it is considered a pessimistic estimate of model performance. The study also aims to quantify the extent of performance underestimation for each CV estimator.</w:t>
      </w:r>
    </w:p>
    <w:p w14:paraId="40412757" w14:textId="77777777" w:rsidR="000847F7" w:rsidRDefault="000847F7" w:rsidP="000847F7"/>
    <w:p w14:paraId="6EA8F9EC" w14:textId="2DEF4058" w:rsidR="000847F7" w:rsidRDefault="000847F7" w:rsidP="003F235E">
      <w:pPr>
        <w:pStyle w:val="Heading3"/>
      </w:pPr>
      <w:r>
        <w:t>Simulation Design</w:t>
      </w:r>
    </w:p>
    <w:p w14:paraId="6388D0C3" w14:textId="77777777" w:rsidR="000847F7" w:rsidRDefault="000847F7" w:rsidP="000847F7">
      <w:r>
        <w:t>The studied performance estimators include K-fold cross validation where K is assigned as 2, 5, and 10, and LOOCV, which is a special case of K-fold CV where K is equal to the sample size, and "In-Sample" that validates the model on the same dataset used for training. The "In-Sample" metric is presented to demonstrate an overoptimistic estimation of the model performance without conducting model validation. Three performance metrics are used to evaluate the model performance, including the RMSE (eq x), $R^2$ (eq y), and $r$ (eq z). The validating model in this simulation is multivariate linear regression which takes ten features as the input regressors and one target variable as the output. Both the input regressors and target variable are generated from a normal distribution with mean 0 and standard deviation 1. Hence there should have no linear association being observed from the data. The sample size $\text{n}$ is set as 50, 100, and 500 to observe the interaction between the sample size and the performance estimators. The simulation was iterated 1000 times for each setting (i.e., sample size and estimator) to observe the distribution of bias and variance.</w:t>
      </w:r>
    </w:p>
    <w:p w14:paraId="12BDB69D" w14:textId="77777777" w:rsidR="000847F7" w:rsidRDefault="000847F7" w:rsidP="000847F7"/>
    <w:p w14:paraId="13135C7C" w14:textId="77777777" w:rsidR="000847F7" w:rsidRDefault="000847F7" w:rsidP="000847F7">
      <w:r>
        <w:t>In each iteration of the simulation, the dataset $\</w:t>
      </w:r>
      <w:proofErr w:type="spellStart"/>
      <w:r>
        <w:t>mathcal</w:t>
      </w:r>
      <w:proofErr w:type="spellEnd"/>
      <w:r>
        <w:t>{D}=</w:t>
      </w:r>
      <w:proofErr w:type="gramStart"/>
      <w:r>
        <w:t>\{</w:t>
      </w:r>
      <w:proofErr w:type="gramEnd"/>
      <w:r>
        <w:t>X, Y\}$ is sampled accordingly to the simulation assumption as described. If the estimator is a K-fold CV, the dataset $\</w:t>
      </w:r>
      <w:proofErr w:type="spellStart"/>
      <w:r>
        <w:t>mathcal</w:t>
      </w:r>
      <w:proofErr w:type="spellEnd"/>
      <w:r>
        <w:t>{D}$ is partitioned into $K$ folds in which each fold is $\</w:t>
      </w:r>
      <w:proofErr w:type="spellStart"/>
      <w:r>
        <w:t>mathcal</w:t>
      </w:r>
      <w:proofErr w:type="spellEnd"/>
      <w:r>
        <w:t>{</w:t>
      </w:r>
      <w:proofErr w:type="spellStart"/>
      <w:r>
        <w:t>D_</w:t>
      </w:r>
      <w:proofErr w:type="gramStart"/>
      <w:r>
        <w:t>k</w:t>
      </w:r>
      <w:proofErr w:type="spellEnd"/>
      <w:r>
        <w:t>}=</w:t>
      </w:r>
      <w:proofErr w:type="gramEnd"/>
      <w:r>
        <w:t>\{</w:t>
      </w:r>
      <w:proofErr w:type="spellStart"/>
      <w:r>
        <w:t>X_k</w:t>
      </w:r>
      <w:proofErr w:type="spellEnd"/>
      <w:r>
        <w:t xml:space="preserve">, </w:t>
      </w:r>
      <w:proofErr w:type="spellStart"/>
      <w:r>
        <w:t>Y_k</w:t>
      </w:r>
      <w:proofErr w:type="spellEnd"/>
      <w:r>
        <w:t xml:space="preserve">\}$. Otherwise, the </w:t>
      </w:r>
      <w:r>
        <w:lastRenderedPageBreak/>
        <w:t>dataset $\</w:t>
      </w:r>
      <w:proofErr w:type="spellStart"/>
      <w:r>
        <w:t>mathcal</w:t>
      </w:r>
      <w:proofErr w:type="spellEnd"/>
      <w:r>
        <w:t>{D}$ is not partitioned in the "In-Sample" estimator. The linear model $f$ is trained on the training set $\</w:t>
      </w:r>
      <w:proofErr w:type="spellStart"/>
      <w:r>
        <w:t>mathcal</w:t>
      </w:r>
      <w:proofErr w:type="spellEnd"/>
      <w:r>
        <w:t>{D}_{\text{-k</w:t>
      </w:r>
      <w:proofErr w:type="gramStart"/>
      <w:r>
        <w:t>}}$</w:t>
      </w:r>
      <w:proofErr w:type="gramEnd"/>
      <w:r>
        <w:t xml:space="preserve"> to estimate the coefficients $\beta$, which is then used to predict the target variable $\hat{</w:t>
      </w:r>
      <w:proofErr w:type="spellStart"/>
      <w:r>
        <w:t>Y_k</w:t>
      </w:r>
      <w:proofErr w:type="spellEnd"/>
      <w:r>
        <w:t>}$ in the test set $\</w:t>
      </w:r>
      <w:proofErr w:type="spellStart"/>
      <w:r>
        <w:t>mathcal</w:t>
      </w:r>
      <w:proofErr w:type="spellEnd"/>
      <w:r>
        <w:t>{D}_{\text{k}}$. The procedure of K-fold CV can be expressed as:</w:t>
      </w:r>
    </w:p>
    <w:p w14:paraId="68CFC468"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527900">
        <w:tc>
          <w:tcPr>
            <w:tcW w:w="350" w:type="pct"/>
          </w:tcPr>
          <w:p w14:paraId="2E9C984E" w14:textId="77777777" w:rsidR="004E7956" w:rsidRDefault="004E7956" w:rsidP="00527900"/>
        </w:tc>
        <w:tc>
          <w:tcPr>
            <w:tcW w:w="4300" w:type="pct"/>
          </w:tcPr>
          <w:p w14:paraId="488BC2B3" w14:textId="3448D0B9" w:rsidR="004E7956" w:rsidRPr="004E7956" w:rsidRDefault="004E7956"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ϵ</m:t>
                </m:r>
                <m:r>
                  <w:rPr>
                    <w:rFonts w:ascii="Cambria Math" w:hAnsi="Cambria Math"/>
                    <w:sz w:val="26"/>
                    <w:szCs w:val="26"/>
                  </w:rPr>
                  <m:t xml:space="preserve">                  </m:t>
                </m:r>
                <m:r>
                  <w:rPr>
                    <w:rFonts w:ascii="Cambria Math" w:hAnsi="Cambria Math"/>
                    <w:sz w:val="26"/>
                    <w:szCs w:val="26"/>
                  </w:rPr>
                  <m:t>k=1,2,…,K</m:t>
                </m:r>
                <m: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r>
                          <w:rPr>
                            <w:rFonts w:ascii="Cambria Math" w:hAnsi="Cambria Math"/>
                            <w:sz w:val="26"/>
                            <w:szCs w:val="26"/>
                          </w:rPr>
                          <m:t>Y</m:t>
                        </m:r>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m:t>
                </m:r>
                <m:r>
                  <w:rPr>
                    <w:rFonts w:ascii="Cambria Math" w:hAnsi="Cambria Math"/>
                    <w:sz w:val="26"/>
                    <w:szCs w:val="26"/>
                  </w:rPr>
                  <m:t xml:space="preserve">        </m:t>
                </m:r>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m:t>
                </m:r>
              </m:oMath>
            </m:oMathPara>
          </w:p>
        </w:tc>
        <w:tc>
          <w:tcPr>
            <w:tcW w:w="1667" w:type="pct"/>
          </w:tcPr>
          <w:p w14:paraId="3127644B" w14:textId="77777777" w:rsidR="004E7956" w:rsidRDefault="004E7956" w:rsidP="00527900">
            <w:pPr>
              <w:jc w:val="right"/>
            </w:pPr>
          </w:p>
          <w:p w14:paraId="2EC85FE6" w14:textId="54789635" w:rsidR="004E7956" w:rsidRDefault="004E7956" w:rsidP="00527900">
            <w:pPr>
              <w:jc w:val="right"/>
            </w:pPr>
            <w:r>
              <w:t xml:space="preserve"> (</w:t>
            </w:r>
            <w:r>
              <w:fldChar w:fldCharType="begin"/>
            </w:r>
            <w:r>
              <w:instrText xml:space="preserve"> SEQ Equation \* ARABIC </w:instrText>
            </w:r>
            <w:r>
              <w:fldChar w:fldCharType="separate"/>
            </w:r>
            <w:r>
              <w:rPr>
                <w:noProof/>
              </w:rPr>
              <w:t>20</w:t>
            </w:r>
            <w:r>
              <w:rPr>
                <w:noProof/>
              </w:rPr>
              <w:fldChar w:fldCharType="end"/>
            </w:r>
            <w:r>
              <w:t>)</w:t>
            </w:r>
          </w:p>
        </w:tc>
      </w:tr>
    </w:tbl>
    <w:p w14:paraId="5BF0F3FC" w14:textId="77777777" w:rsidR="000847F7" w:rsidRDefault="000847F7" w:rsidP="000847F7"/>
    <w:p w14:paraId="45CCFA0A" w14:textId="77777777" w:rsidR="000847F7" w:rsidRDefault="000847F7" w:rsidP="000847F7">
      <w:r>
        <w:t>Since there is no split in the "In-Sample" estimator, the prediction of the target variable $\hat{Y}$ in "In-Sample" is obtained as:</w:t>
      </w:r>
    </w:p>
    <w:p w14:paraId="63A13642"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527900">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1667"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6AA90C9A" w:rsidR="00920F17" w:rsidRDefault="00920F17"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0B6A5649" w14:textId="77777777" w:rsidR="000847F7" w:rsidRDefault="000847F7" w:rsidP="000847F7">
      <w:r>
        <w:t>where:</w:t>
      </w:r>
    </w:p>
    <w:p w14:paraId="097CD51C" w14:textId="77777777" w:rsidR="000847F7" w:rsidRDefault="000847F7" w:rsidP="000847F7"/>
    <w:p w14:paraId="15085B8E" w14:textId="77777777" w:rsidR="000847F7" w:rsidRDefault="000847F7" w:rsidP="000847F7">
      <w:r>
        <w:t>- $X$ is the input regressors sampled from a standard normal distribution $\</w:t>
      </w:r>
      <w:proofErr w:type="spellStart"/>
      <w:r>
        <w:t>mathcal</w:t>
      </w:r>
      <w:proofErr w:type="spellEnd"/>
      <w:r>
        <w:t>{N</w:t>
      </w:r>
      <w:proofErr w:type="gramStart"/>
      <w:r>
        <w:t>}(</w:t>
      </w:r>
      <w:proofErr w:type="gramEnd"/>
      <w:r>
        <w:t>0, 1)$ with dimensions $\text{n} \times 10$.</w:t>
      </w:r>
    </w:p>
    <w:p w14:paraId="7CAD1BE4" w14:textId="77777777" w:rsidR="000847F7" w:rsidRDefault="000847F7" w:rsidP="000847F7">
      <w:r>
        <w:t>- $Y$ is the target variable sampled from a standard normal distribution $\</w:t>
      </w:r>
      <w:proofErr w:type="spellStart"/>
      <w:r>
        <w:t>mathcal</w:t>
      </w:r>
      <w:proofErr w:type="spellEnd"/>
      <w:r>
        <w:t>{N</w:t>
      </w:r>
      <w:proofErr w:type="gramStart"/>
      <w:r>
        <w:t>}(</w:t>
      </w:r>
      <w:proofErr w:type="gramEnd"/>
      <w:r>
        <w:t>0, 1)$ and belongs to $\</w:t>
      </w:r>
      <w:proofErr w:type="spellStart"/>
      <w:r>
        <w:t>mathbb</w:t>
      </w:r>
      <w:proofErr w:type="spellEnd"/>
      <w:r>
        <w:t>{R}^{\text{n} \times 1}$.</w:t>
      </w:r>
    </w:p>
    <w:p w14:paraId="1813FAB5" w14:textId="77777777" w:rsidR="000847F7" w:rsidRDefault="000847F7" w:rsidP="000847F7">
      <w:r>
        <w:t>- $X_{\text{-k</w:t>
      </w:r>
      <w:proofErr w:type="gramStart"/>
      <w:r>
        <w:t>}}$</w:t>
      </w:r>
      <w:proofErr w:type="gramEnd"/>
      <w:r>
        <w:t xml:space="preserve"> and $Y_{\text{-k}}$ are the input regressors and target variable in the training set $\</w:t>
      </w:r>
      <w:proofErr w:type="spellStart"/>
      <w:r>
        <w:t>mathcal</w:t>
      </w:r>
      <w:proofErr w:type="spellEnd"/>
      <w:r>
        <w:t>{D}_{\text{-k}}$.</w:t>
      </w:r>
    </w:p>
    <w:p w14:paraId="5185B56A" w14:textId="77777777" w:rsidR="000847F7" w:rsidRDefault="000847F7" w:rsidP="000847F7">
      <w:r>
        <w:t>- $X_{\text{k</w:t>
      </w:r>
      <w:proofErr w:type="gramStart"/>
      <w:r>
        <w:t>}}$</w:t>
      </w:r>
      <w:proofErr w:type="gramEnd"/>
      <w:r>
        <w:t xml:space="preserve"> is the input regressors in the test set $\</w:t>
      </w:r>
      <w:proofErr w:type="spellStart"/>
      <w:r>
        <w:t>mathcal</w:t>
      </w:r>
      <w:proofErr w:type="spellEnd"/>
      <w:r>
        <w:t>{D}_{\text{k}}$.</w:t>
      </w:r>
    </w:p>
    <w:p w14:paraId="118D7E2D" w14:textId="77777777" w:rsidR="000847F7" w:rsidRDefault="000847F7" w:rsidP="000847F7">
      <w:r>
        <w:t>- $\hat{Y}_{\text{k</w:t>
      </w:r>
      <w:proofErr w:type="gramStart"/>
      <w:r>
        <w:t>}}$</w:t>
      </w:r>
      <w:proofErr w:type="gramEnd"/>
      <w:r>
        <w:t xml:space="preserve"> is the predicted target variable in the test set $\</w:t>
      </w:r>
      <w:proofErr w:type="spellStart"/>
      <w:r>
        <w:t>mathcal</w:t>
      </w:r>
      <w:proofErr w:type="spellEnd"/>
      <w:r>
        <w:t>{D}_{\text{k}}$.</w:t>
      </w:r>
    </w:p>
    <w:p w14:paraId="7C2E2F94" w14:textId="77777777" w:rsidR="000847F7" w:rsidRDefault="000847F7" w:rsidP="000847F7">
      <w:r>
        <w:t>- $\beta$ is the estimated regression coefficients and belongs to $\</w:t>
      </w:r>
      <w:proofErr w:type="spellStart"/>
      <w:r>
        <w:t>mathbb</w:t>
      </w:r>
      <w:proofErr w:type="spellEnd"/>
      <w:r>
        <w:t>{R}</w:t>
      </w:r>
      <w:proofErr w:type="gramStart"/>
      <w:r>
        <w:t>^{</w:t>
      </w:r>
      <w:proofErr w:type="gramEnd"/>
      <w:r>
        <w:t>10 \times 1}$.</w:t>
      </w:r>
    </w:p>
    <w:p w14:paraId="12E4398E" w14:textId="77777777" w:rsidR="000847F7" w:rsidRDefault="000847F7" w:rsidP="000847F7">
      <w:r>
        <w:t>- $\epsilon$ is the error term assumed to be normally distributed with mean 0 and standard deviation 1.</w:t>
      </w:r>
    </w:p>
    <w:p w14:paraId="5880A891" w14:textId="77777777" w:rsidR="000847F7" w:rsidRDefault="000847F7" w:rsidP="000847F7"/>
    <w:p w14:paraId="5ACFB46A" w14:textId="77777777" w:rsidR="000847F7" w:rsidRDefault="000847F7" w:rsidP="000847F7">
      <w:r>
        <w:t>After obtaining the estimated target variable $\hat{</w:t>
      </w:r>
      <w:proofErr w:type="spellStart"/>
      <w:r>
        <w:t>Y_</w:t>
      </w:r>
      <w:proofErr w:type="gramStart"/>
      <w:r>
        <w:t>k</w:t>
      </w:r>
      <w:proofErr w:type="spellEnd"/>
      <w:r>
        <w:t>}$</w:t>
      </w:r>
      <w:proofErr w:type="gramEnd"/>
      <w:r>
        <w:t xml:space="preserve"> or $\hat{Y}$, the estimated performance $\</w:t>
      </w:r>
      <w:proofErr w:type="spellStart"/>
      <w:r>
        <w:t>mathbb</w:t>
      </w:r>
      <w:proofErr w:type="spellEnd"/>
      <w:r>
        <w:t>{E}[\hat{g}(f_{\</w:t>
      </w:r>
      <w:proofErr w:type="spellStart"/>
      <w:r>
        <w:t>mathcal</w:t>
      </w:r>
      <w:proofErr w:type="spellEnd"/>
      <w:r>
        <w:t>{D}})]$ can be derived as described in the previous section. To simulate the true model performance $G(f_{\</w:t>
      </w:r>
      <w:proofErr w:type="spellStart"/>
      <w:r>
        <w:t>mathcal</w:t>
      </w:r>
      <w:proofErr w:type="spellEnd"/>
      <w:r>
        <w:t>{D}})$, one-</w:t>
      </w:r>
      <w:proofErr w:type="spellStart"/>
      <w:r>
        <w:t>hundread</w:t>
      </w:r>
      <w:proofErr w:type="spellEnd"/>
      <w:r>
        <w:t xml:space="preserve"> of unseen datasets $\</w:t>
      </w:r>
      <w:proofErr w:type="spellStart"/>
      <w:r>
        <w:t>mathcal</w:t>
      </w:r>
      <w:proofErr w:type="spellEnd"/>
      <w:r>
        <w:t>{D}^{*}$ are sampled in the same manner as the dataset $\</w:t>
      </w:r>
      <w:proofErr w:type="spellStart"/>
      <w:r>
        <w:t>mathcal</w:t>
      </w:r>
      <w:proofErr w:type="spellEnd"/>
      <w:r>
        <w:t>{D}$, and the model performance $G(f_{\</w:t>
      </w:r>
      <w:proofErr w:type="spellStart"/>
      <w:r>
        <w:t>mathcal</w:t>
      </w:r>
      <w:proofErr w:type="spellEnd"/>
      <w:r>
        <w:t xml:space="preserve">{D}})$ is approximated by averaging the performance metrics </w:t>
      </w:r>
      <w:proofErr w:type="spellStart"/>
      <w:r>
        <w:t>over all</w:t>
      </w:r>
      <w:proofErr w:type="spellEnd"/>
      <w:r>
        <w:t xml:space="preserve"> $\</w:t>
      </w:r>
      <w:proofErr w:type="spellStart"/>
      <w:r>
        <w:t>mathcal</w:t>
      </w:r>
      <w:proofErr w:type="spellEnd"/>
      <w:r>
        <w:t>{D}^{*}$. The bias and variance of the model validation are then calculated as eq x and eq y, respectively.</w:t>
      </w:r>
    </w:p>
    <w:p w14:paraId="6D493C5E" w14:textId="77777777" w:rsidR="000847F7" w:rsidRDefault="000847F7" w:rsidP="000847F7"/>
    <w:p w14:paraId="2D9DD7A3" w14:textId="20E3F6AB" w:rsidR="000847F7" w:rsidRDefault="000847F7" w:rsidP="00AB7546">
      <w:pPr>
        <w:pStyle w:val="Heading3"/>
      </w:pPr>
      <w:r>
        <w:t>Results</w:t>
      </w:r>
    </w:p>
    <w:p w14:paraId="1B665ADD" w14:textId="38988718" w:rsidR="000847F7" w:rsidRDefault="00AB7546" w:rsidP="000847F7">
      <w:r w:rsidRPr="00AB7546">
        <w:lastRenderedPageBreak/>
        <w:drawing>
          <wp:inline distT="0" distB="0" distL="0" distR="0" wp14:anchorId="4E8374CA" wp14:editId="7B0FEB45">
            <wp:extent cx="5943600" cy="2364740"/>
            <wp:effectExtent l="0" t="0" r="0" b="0"/>
            <wp:docPr id="2780353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5359" name="Picture 1" descr="A diagram of a graph&#10;&#10;Description automatically generated with medium confidence"/>
                    <pic:cNvPicPr/>
                  </pic:nvPicPr>
                  <pic:blipFill>
                    <a:blip r:embed="rId12"/>
                    <a:stretch>
                      <a:fillRect/>
                    </a:stretch>
                  </pic:blipFill>
                  <pic:spPr>
                    <a:xfrm>
                      <a:off x="0" y="0"/>
                      <a:ext cx="5943600" cy="2364740"/>
                    </a:xfrm>
                    <a:prstGeom prst="rect">
                      <a:avLst/>
                    </a:prstGeom>
                  </pic:spPr>
                </pic:pic>
              </a:graphicData>
            </a:graphic>
          </wp:inline>
        </w:drawing>
      </w:r>
    </w:p>
    <w:p w14:paraId="1B7DA937" w14:textId="77777777" w:rsidR="00AB7546" w:rsidRDefault="00AB7546" w:rsidP="000847F7"/>
    <w:p w14:paraId="40B8912C" w14:textId="77777777" w:rsidR="000847F7" w:rsidRDefault="000847F7" w:rsidP="000847F7">
      <w:r>
        <w:t xml:space="preserve">The 100-iteration simulation results were summarized in the box plots to examine the validation bias and variance distribution. The figure 1 focuses on examining the bias changes across different estimators and sample sizes. Regardless of estimator and metric, the bias decreases as the sample size escalated. Although LOOCV has been considered as the </w:t>
      </w:r>
    </w:p>
    <w:p w14:paraId="03A62A5E" w14:textId="77777777" w:rsidR="000847F7" w:rsidRDefault="000847F7" w:rsidP="000847F7"/>
    <w:p w14:paraId="18B40269" w14:textId="77777777" w:rsidR="000847F7" w:rsidRDefault="000847F7" w:rsidP="000847F7"/>
    <w:p w14:paraId="01857ECF" w14:textId="10CC3431" w:rsidR="00AB7546" w:rsidRDefault="00AB7546" w:rsidP="000847F7">
      <w:r w:rsidRPr="00AB7546">
        <w:drawing>
          <wp:inline distT="0" distB="0" distL="0" distR="0" wp14:anchorId="04FAFF04" wp14:editId="4BC7E427">
            <wp:extent cx="5943600" cy="2771775"/>
            <wp:effectExtent l="0" t="0" r="0" b="0"/>
            <wp:docPr id="1632873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3145" name="Picture 1" descr="A screenshot of a graph&#10;&#10;Description automatically generated"/>
                    <pic:cNvPicPr/>
                  </pic:nvPicPr>
                  <pic:blipFill>
                    <a:blip r:embed="rId13"/>
                    <a:stretch>
                      <a:fillRect/>
                    </a:stretch>
                  </pic:blipFill>
                  <pic:spPr>
                    <a:xfrm>
                      <a:off x="0" y="0"/>
                      <a:ext cx="5943600" cy="2771775"/>
                    </a:xfrm>
                    <a:prstGeom prst="rect">
                      <a:avLst/>
                    </a:prstGeom>
                  </pic:spPr>
                </pic:pic>
              </a:graphicData>
            </a:graphic>
          </wp:inline>
        </w:drawing>
      </w:r>
    </w:p>
    <w:p w14:paraId="7E741A0F" w14:textId="77777777" w:rsidR="00A752FF" w:rsidRDefault="00A752FF" w:rsidP="000847F7"/>
    <w:p w14:paraId="4CCD3AB4" w14:textId="3B1DB9F7" w:rsidR="000847F7" w:rsidRDefault="000847F7" w:rsidP="000847F7">
      <w:r>
        <w:t xml:space="preserve">When the metrics are $R^2$ or RMSE, LOOCV </w:t>
      </w:r>
    </w:p>
    <w:p w14:paraId="7851ECF2" w14:textId="77777777" w:rsidR="000847F7" w:rsidRDefault="000847F7" w:rsidP="000847F7"/>
    <w:p w14:paraId="79FBECC8" w14:textId="77777777" w:rsidR="000847F7" w:rsidRDefault="000847F7" w:rsidP="000847F7"/>
    <w:p w14:paraId="50B7B203" w14:textId="77777777" w:rsidR="000847F7" w:rsidRDefault="000847F7" w:rsidP="000847F7"/>
    <w:p w14:paraId="3234F296" w14:textId="77777777" w:rsidR="000847F7" w:rsidRDefault="000847F7" w:rsidP="000847F7"/>
    <w:p w14:paraId="344B21A2" w14:textId="77777777" w:rsidR="000847F7" w:rsidRDefault="000847F7" w:rsidP="000847F7"/>
    <w:p w14:paraId="41562615" w14:textId="77777777" w:rsidR="000847F7" w:rsidRDefault="000847F7" w:rsidP="000847F7">
      <w:r>
        <w:t xml:space="preserve">The to observe the trade-off </w:t>
      </w:r>
      <w:proofErr w:type="spellStart"/>
      <w:proofErr w:type="gramStart"/>
      <w:r>
        <w:t>relatinoship</w:t>
      </w:r>
      <w:proofErr w:type="spellEnd"/>
      <w:proofErr w:type="gramEnd"/>
    </w:p>
    <w:p w14:paraId="20FFD27E" w14:textId="77777777" w:rsidR="000847F7" w:rsidRDefault="000847F7" w:rsidP="000847F7"/>
    <w:p w14:paraId="113ADD9B" w14:textId="77777777" w:rsidR="000847F7" w:rsidRDefault="000847F7" w:rsidP="000847F7">
      <w:r>
        <w:lastRenderedPageBreak/>
        <w:t xml:space="preserve">Considering that there is only one data point tested in LOOCV, the validation variance is only applicable to the metric RMSE. Figure 1.1 </w:t>
      </w:r>
      <w:proofErr w:type="spellStart"/>
      <w:r>
        <w:t>inllustrates</w:t>
      </w:r>
      <w:proofErr w:type="spellEnd"/>
      <w:r>
        <w:t xml:space="preserve"> the bias and variance in the RMSE across different </w:t>
      </w:r>
      <w:proofErr w:type="spellStart"/>
      <w:r>
        <w:t>performanc</w:t>
      </w:r>
      <w:proofErr w:type="spellEnd"/>
      <w:r>
        <w:t xml:space="preserve"> estimators as a function of sample size $\text{N}$. Both the bias and variance in RMSE are observed to decrease as the sample size increases, which meet the hypothesis. The LOOCV is found to have the least biased estimation among all the estimators. Although 2-fold CV shows the highest bias, however, the bias did not show a significant decrease when the sample size increases. And all estimator shows similar bias when the sample size reaches 500. </w:t>
      </w:r>
      <w:proofErr w:type="spellStart"/>
      <w:r>
        <w:t>Rregarding</w:t>
      </w:r>
      <w:proofErr w:type="spellEnd"/>
      <w:r>
        <w:t xml:space="preserve"> validation variance, LOOCV exhibits a consistently higher value as compared to other estimators across all sample sizes. Furthermore, it is observed that a lower number of folds $K$ correlates with reduced variance, which is also consistent with the hypothesis.</w:t>
      </w:r>
    </w:p>
    <w:p w14:paraId="1A542EC5" w14:textId="77777777" w:rsidR="000847F7" w:rsidRDefault="000847F7" w:rsidP="000847F7"/>
    <w:p w14:paraId="2A92FC88" w14:textId="77777777" w:rsidR="000847F7" w:rsidRDefault="000847F7" w:rsidP="000847F7"/>
    <w:p w14:paraId="63EEB363" w14:textId="77777777" w:rsidR="000847F7" w:rsidRDefault="000847F7" w:rsidP="000847F7">
      <w:r>
        <w:t xml:space="preserve">When including other metrics </w:t>
      </w:r>
      <w:proofErr w:type="spellStart"/>
      <w:r>
        <w:t>suchs</w:t>
      </w:r>
      <w:proofErr w:type="spellEnd"/>
      <w:r>
        <w:t xml:space="preserve"> as $r$ and $R^2$ (figure 1.2), and In-Sample approach into the discussion, the </w:t>
      </w:r>
    </w:p>
    <w:p w14:paraId="5764CFD4" w14:textId="77777777" w:rsidR="000847F7" w:rsidRDefault="000847F7" w:rsidP="000847F7"/>
    <w:p w14:paraId="6D74AA75" w14:textId="04528DD9" w:rsidR="000847F7" w:rsidRDefault="000847F7" w:rsidP="00266CA8">
      <w:pPr>
        <w:pStyle w:val="Heading3"/>
      </w:pPr>
      <w:r>
        <w:t>Conclusion</w:t>
      </w:r>
    </w:p>
    <w:p w14:paraId="1B63D086" w14:textId="77777777" w:rsidR="00266CA8" w:rsidRDefault="00266CA8" w:rsidP="00266CA8"/>
    <w:p w14:paraId="378831F6" w14:textId="2A2341F3" w:rsidR="00266CA8" w:rsidRDefault="00697ADF" w:rsidP="00697ADF">
      <w:pPr>
        <w:pStyle w:val="Heading2"/>
      </w:pPr>
      <w:r>
        <w:t>Model Selection</w:t>
      </w:r>
    </w:p>
    <w:p w14:paraId="1F911AFF" w14:textId="7BB09D6C" w:rsidR="00697ADF" w:rsidRDefault="00697ADF" w:rsidP="00697ADF">
      <w:pPr>
        <w:pStyle w:val="Heading3"/>
      </w:pPr>
      <w:r>
        <w:t xml:space="preserve">Hyperparameter tuning and feature </w:t>
      </w:r>
      <w:proofErr w:type="gramStart"/>
      <w:r>
        <w:t>selection</w:t>
      </w:r>
      <w:proofErr w:type="gramEnd"/>
    </w:p>
    <w:p w14:paraId="5F4DFDF3" w14:textId="02FC4330" w:rsidR="00697ADF" w:rsidRDefault="00697ADF" w:rsidP="009868CA">
      <w:r>
        <w:t xml:space="preserve">Model selection is required when the model </w:t>
      </w:r>
      <w:proofErr w:type="gramStart"/>
      <w:r>
        <w:t>are</w:t>
      </w:r>
      <w:proofErr w:type="gramEnd"/>
      <w:r>
        <w:t xml:space="preserve"> not solely determined by the data. For example, a regularized linear regression model, such as ridge regression or least absolute shrinkage and selection operator (LASSO), </w:t>
      </w:r>
      <w:proofErr w:type="gramStart"/>
      <w:r>
        <w:t>has to</w:t>
      </w:r>
      <w:proofErr w:type="gramEnd"/>
      <w:r>
        <w:t xml:space="preserve"> define a regularization term λ before fitting the model to the given data. A larger λ will result in a more regularized model, which tends to shrink small coefficients to zero to avoid overfitting to noise in the training data. Below are the loss functions between unregularized OLS and regularized ridge regression and LASSO regression:</w:t>
      </w:r>
    </w:p>
    <w:p w14:paraId="754F8F82" w14:textId="77777777" w:rsidR="00C469F6" w:rsidRDefault="00C469F6" w:rsidP="009868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00E51358" w:rsidR="00C469F6" w:rsidRPr="00C469F6" w:rsidRDefault="00C469F6"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Sup>
                  <m:sSubSupPr>
                    <m:ctrlPr>
                      <w:rPr>
                        <w:rFonts w:ascii="Cambria Math" w:hAnsi="Cambria Math"/>
                      </w:rPr>
                    </m:ctrlPr>
                  </m:sSubSupPr>
                  <m:e>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
                  <m:sSubPr>
                    <m:ctrlPr>
                      <w:rPr>
                        <w:rFonts w:ascii="Cambria Math" w:hAnsi="Cambria Math"/>
                      </w:rPr>
                    </m:ctrlPr>
                  </m:sSubPr>
                  <m:e>
                    <m:r>
                      <w:rPr>
                        <w:rFonts w:ascii="Cambria Math" w:hAnsi="Cambria Math"/>
                        <w:sz w:val="26"/>
                        <w:szCs w:val="26"/>
                      </w:rPr>
                      <m:t>∥</m:t>
                    </m:r>
                  </m:e>
                  <m:sub>
                    <m:r>
                      <w:rPr>
                        <w:rFonts w:ascii="Cambria Math" w:hAnsi="Cambria Math"/>
                        <w:sz w:val="26"/>
                        <w:szCs w:val="26"/>
                      </w:rPr>
                      <m:t>1</m:t>
                    </m:r>
                  </m:sub>
                </m:sSub>
              </m:oMath>
            </m:oMathPara>
          </w:p>
        </w:tc>
        <w:tc>
          <w:tcPr>
            <w:tcW w:w="350" w:type="pct"/>
          </w:tcPr>
          <w:p w14:paraId="41F01BAB" w14:textId="77777777" w:rsidR="00C469F6" w:rsidRDefault="00C469F6" w:rsidP="00527900">
            <w:pPr>
              <w:jc w:val="right"/>
            </w:pPr>
          </w:p>
          <w:p w14:paraId="3362381A" w14:textId="77777777" w:rsidR="00C469F6" w:rsidRDefault="00C469F6" w:rsidP="00527900">
            <w:pPr>
              <w:jc w:val="right"/>
            </w:pPr>
            <w:r>
              <w:t xml:space="preserve"> </w:t>
            </w:r>
          </w:p>
          <w:p w14:paraId="5A0F1423" w14:textId="77777777" w:rsidR="00C469F6" w:rsidRDefault="00C469F6"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53577E29" w14:textId="77777777" w:rsidR="00535E3B" w:rsidRDefault="00535E3B" w:rsidP="00C54EDB"/>
    <w:p w14:paraId="6209B7C1" w14:textId="528855FC" w:rsidR="00697ADF" w:rsidRDefault="00697ADF" w:rsidP="00C54EDB">
      <w:r>
        <w:t>Where $</w:t>
      </w:r>
      <w:proofErr w:type="spellStart"/>
      <w:r>
        <w:t>x_i</w:t>
      </w:r>
      <w:proofErr w:type="spellEnd"/>
      <w:r>
        <w:t>$ and $</w:t>
      </w:r>
      <w:proofErr w:type="spellStart"/>
      <w:r>
        <w:t>y_i</w:t>
      </w:r>
      <w:proofErr w:type="spellEnd"/>
      <w:r>
        <w:t>$ are the $</w:t>
      </w:r>
      <w:proofErr w:type="spellStart"/>
      <w:r>
        <w:t>i</w:t>
      </w:r>
      <w:proofErr w:type="spellEnd"/>
      <w:r>
        <w:t>^{</w:t>
      </w:r>
      <w:proofErr w:type="spellStart"/>
      <w:r>
        <w:t>th</w:t>
      </w:r>
      <w:proofErr w:type="spellEnd"/>
      <w:r>
        <w:t>}$ row of the design matrix $X$ and the response vector $y$, respectively. And $n$ is the sample size and $\beta$ is the coefficient vector. As all three model aims to find the optimal β that minimizes the loss function $\</w:t>
      </w:r>
      <w:proofErr w:type="spellStart"/>
      <w:r>
        <w:t>mathcal</w:t>
      </w:r>
      <w:proofErr w:type="spellEnd"/>
      <w:r>
        <w:t>{L}$, the length of $\beta$ in the regularized models (i.e., ridge and LASSO regression) is penalized in the loss function.</w:t>
      </w:r>
    </w:p>
    <w:p w14:paraId="18EA0E8F" w14:textId="663D4955" w:rsidR="00C54EDB" w:rsidRDefault="00697ADF" w:rsidP="00C54EDB">
      <w:r>
        <w:t xml:space="preserve">These parameters that defined how the model is fitted and are not changed during the training process are called hyperparameters. In addition to the regularized models, hyperparameters are widely used in other prediction models for better flexibility and robustness. For example, a support </w:t>
      </w:r>
      <w:r>
        <w:lastRenderedPageBreak/>
        <w:t>vector regression (SVR)projects the regressors ($X$) onto a linear subspace to approximate the target variable $y$. However, the incorporation of a kernel function permits the SVR to further explain non-linear relationships within the data. Picking an appropriate hyperparameter, kernel function, to best fit the data can enhance the model performance in non-linear data. Another hyperparameter example is the size of the latent variables in partial least square regression (PLSR), which compresses the original regressors into a smaller set of latent variables to avoid multicollinearity problems. A lower number of latent variables will lose more information from the original regressors, while a higher number of latent variables will result in overfitting. Selecting the optimal value for these hyperparameters is known as model selection (</w:t>
      </w:r>
      <w:proofErr w:type="spellStart"/>
      <w:r>
        <w:t>Himeldorf</w:t>
      </w:r>
      <w:proofErr w:type="spellEnd"/>
      <w:r>
        <w:t xml:space="preserve"> and Wahba) or hyperparameter tuning.</w:t>
      </w:r>
    </w:p>
    <w:p w14:paraId="743E67BD" w14:textId="5833235C" w:rsidR="00697ADF" w:rsidRDefault="00697ADF" w:rsidP="00C54EDB">
      <w:r>
        <w:t xml:space="preserve">In addition to hyperparameters, feature selection is another type of model selection in which the model is fitted to a subset of the original regressors. This procedure is commonly required in dealing with high-dimensional data, where the number of features or regressors are much larger than the number of observations and resulting poor generalization performance. For </w:t>
      </w:r>
      <w:proofErr w:type="gramStart"/>
      <w:r>
        <w:t>example</w:t>
      </w:r>
      <w:proofErr w:type="gramEnd"/>
      <w:r>
        <w:t xml:space="preserve"> &lt;list spectral study and GWAS&gt;.</w:t>
      </w:r>
    </w:p>
    <w:p w14:paraId="5251B650" w14:textId="17EE21BC" w:rsidR="00697ADF" w:rsidRDefault="00697ADF" w:rsidP="00C54EDB">
      <w:r>
        <w:t>When implementing the model selection, a common pitfall is to exclude the selection from the model validation process. For example, when studying production traits using hyperspectral devices where hundreds of spectral bands are available, determining the ideal subset of the bands and model hyperparameters are the essential step before start training the model. The risk of overestimating the model performance emerges when the optimal spectral bands are selected based on the performance on the test set. Even the selected model will undergo a k-fold cross validation, the model has been selected in favor of the test set therefore overestimate the model performance. This validation mistake has been discussed in many literature &lt;list literature&gt; and should be carefully avoided in practice. A workaround is to further split the training/test sets to training/validation/test sets, where the validation set is used to select the optimal model and leave the test set untouched throughout the training process.</w:t>
      </w:r>
    </w:p>
    <w:p w14:paraId="57D02599" w14:textId="77777777" w:rsidR="00082ACF" w:rsidRDefault="00082ACF" w:rsidP="00C54EDB"/>
    <w:p w14:paraId="021BF99D" w14:textId="65033792" w:rsidR="00082ACF" w:rsidRPr="00082ACF" w:rsidRDefault="00082ACF" w:rsidP="00C54EDB">
      <w:pPr>
        <w:rPr>
          <w:color w:val="FF0000"/>
        </w:rPr>
      </w:pPr>
      <w:r>
        <w:rPr>
          <w:color w:val="FF0000"/>
        </w:rPr>
        <w:t xml:space="preserve">Decision tree also involve hyperparameters such as tree depth and </w:t>
      </w:r>
    </w:p>
    <w:p w14:paraId="6398C6EA" w14:textId="2BEB1823" w:rsidR="00697ADF" w:rsidRDefault="00697ADF" w:rsidP="00697ADF">
      <w:pPr>
        <w:pStyle w:val="Heading3"/>
      </w:pPr>
      <w:r>
        <w:t>Simulation Objectives and Hypothesis</w:t>
      </w:r>
    </w:p>
    <w:p w14:paraId="52192FFB" w14:textId="144BC32B" w:rsidR="00697ADF" w:rsidRDefault="00697ADF" w:rsidP="00C54EDB">
      <w:r>
        <w:t xml:space="preserve">This simulation study is to investigate the impact of falsely </w:t>
      </w:r>
      <w:proofErr w:type="spellStart"/>
      <w:r>
        <w:t>impelemting</w:t>
      </w:r>
      <w:proofErr w:type="spellEnd"/>
      <w:r>
        <w:t xml:space="preserve"> model selection on the validation bias. The examined model selection procedures </w:t>
      </w:r>
      <w:proofErr w:type="gramStart"/>
      <w:r>
        <w:t>includes</w:t>
      </w:r>
      <w:proofErr w:type="gramEnd"/>
      <w:r>
        <w:t xml:space="preserve"> feature selections and hyperparameter tuning. The hypothesis is that the model performance will be significantly overestimated when the test set is incorrectly used in either of the model selection procedures.</w:t>
      </w:r>
    </w:p>
    <w:p w14:paraId="39ED4927" w14:textId="77777777" w:rsidR="00435268" w:rsidRDefault="00697ADF" w:rsidP="00697ADF">
      <w:pPr>
        <w:pStyle w:val="Heading3"/>
      </w:pPr>
      <w:r>
        <w:t>Simulation Design</w:t>
      </w:r>
    </w:p>
    <w:p w14:paraId="1C2EEFB2" w14:textId="308F0741" w:rsidR="00697ADF" w:rsidRDefault="0018728F" w:rsidP="00697ADF">
      <w:pPr>
        <w:pStyle w:val="Heading3"/>
      </w:pPr>
      <w:r w:rsidRPr="0018728F">
        <w:rPr>
          <w:u w:val="none"/>
        </w:rPr>
        <w:lastRenderedPageBreak/>
        <w:drawing>
          <wp:inline distT="0" distB="0" distL="0" distR="0" wp14:anchorId="7A1628D1" wp14:editId="3108C298">
            <wp:extent cx="5943600" cy="3030220"/>
            <wp:effectExtent l="0" t="0" r="0" b="5080"/>
            <wp:docPr id="21327334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343" name="Picture 1" descr="A diagram of a program&#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73EBA988" w14:textId="77777777" w:rsidR="00435268" w:rsidRPr="00435268" w:rsidRDefault="00435268" w:rsidP="00435268"/>
    <w:p w14:paraId="68BEBFD1" w14:textId="3A96A0C3" w:rsidR="00697ADF" w:rsidRDefault="00697ADF" w:rsidP="00C54EDB">
      <w:r>
        <w:t>A regression task is simulated in this study. Support Vector Regressor is used as the model, which applies a kernel function to project a subset of features $X$ to predict the label $y$. The features $X$ and label $y$ variables are sampled from a normal distribution, which provides a baseline correlation performance $r=0$ for estimating the validation bias. The sample and feature sizes are set to 100 and 1000, respectively. The feature selection process is conducted by selection the top 50 features with the highest correlation with the label $y$. In tuning the hyperparameters, the kernel functions: linear, polynomial, radial basis function (RBF), and sigmoid functions, were evaluated in the tuning process.</w:t>
      </w:r>
    </w:p>
    <w:p w14:paraId="1E6F5810" w14:textId="3159E13C" w:rsidR="00697ADF" w:rsidRDefault="00697ADF" w:rsidP="00C54EDB">
      <w:r>
        <w:t>Notations $FS$ and $HT$ were used to denote feature selection and hyperparameter tuning, respectively. And a binary value 0 or 1 to indicate whether the model selection is implemented correctly, where 1 indicates a correct implementation. With this setting, there are a total of four different model selection combinations: 1. $FS=</w:t>
      </w:r>
      <w:proofErr w:type="gramStart"/>
      <w:r>
        <w:t>0;HT</w:t>
      </w:r>
      <w:proofErr w:type="gramEnd"/>
      <w:r>
        <w:t xml:space="preserve">=0$, 2. $FS=0;HT=1$, 3. $FS=1;HT=0$, and 4. $FS=1;HT=1$. When $FS=0$, the features are selected before the data is split for the cross validation, otherwise the features are selected within each </w:t>
      </w:r>
      <w:proofErr w:type="gramStart"/>
      <w:r>
        <w:t>cross validation</w:t>
      </w:r>
      <w:proofErr w:type="gramEnd"/>
      <w:r>
        <w:t xml:space="preserve"> fold using only the training set. For the hyperparameter turning, the dataset will be split to training, validation, and test sets when $HT=1$. The model will be trained on the training set and evaluated the performance on the validation set for each hyperparameter. The test set will only be used once in reporting the estimated performance of the selected model. On the other hand, when $HT=0$, the data will only be split into training and test set. The model will be trained on the training set and evaluated the performance on the test set for each hyperparameter. The test set will be used multiple times, and only the best performance among all hyperparameters will be reported. The number of folds is set to 5. For example, when $HT=1$, the dataset will be first allocated 80% to training set, and 20% to the test set. Then, the training set will be further split into five folds, of which four folds of them are training set (64% of the entire dataset) and </w:t>
      </w:r>
      <w:proofErr w:type="gramStart"/>
      <w:r>
        <w:t>one fold</w:t>
      </w:r>
      <w:proofErr w:type="gramEnd"/>
      <w:r>
        <w:t xml:space="preserve"> is used as the validation set (16% of the entire dataset).</w:t>
      </w:r>
    </w:p>
    <w:p w14:paraId="0DCB444B" w14:textId="60227ADC" w:rsidR="00697ADF" w:rsidRDefault="00697ADF" w:rsidP="00C54EDB">
      <w:r>
        <w:lastRenderedPageBreak/>
        <w:t xml:space="preserve">The validation bias is estimated by the metric difference between the </w:t>
      </w:r>
      <w:proofErr w:type="spellStart"/>
      <w:r>
        <w:t>esimtated</w:t>
      </w:r>
      <w:proofErr w:type="spellEnd"/>
      <w:r>
        <w:t xml:space="preserve"> performance given the model selection and the expected generalization performance (i.e., r=0). The metric used in this study is the Pearson correlation coefficient between the predicted and observed values. If one data sampling is considered as one iteration, 1000 iterations are conducted in this simulation to examine the distribution of the validation bias. A t-test is used to examine if the mean of the validation bias is significantly different from zero.</w:t>
      </w:r>
    </w:p>
    <w:p w14:paraId="2377D12C" w14:textId="4C1BD5D6" w:rsidR="00697ADF" w:rsidRDefault="00697ADF" w:rsidP="00697ADF">
      <w:pPr>
        <w:pStyle w:val="Heading3"/>
      </w:pPr>
      <w:r>
        <w:t>Result</w:t>
      </w:r>
    </w:p>
    <w:p w14:paraId="79FE45E5" w14:textId="150172FE" w:rsidR="0018728F" w:rsidRDefault="00D50A08" w:rsidP="00D800F3">
      <w:pPr>
        <w:jc w:val="center"/>
      </w:pPr>
      <w:r w:rsidRPr="00D50A08">
        <w:drawing>
          <wp:inline distT="0" distB="0" distL="0" distR="0" wp14:anchorId="73A53BAF" wp14:editId="2E763B66">
            <wp:extent cx="3713171" cy="2838036"/>
            <wp:effectExtent l="0" t="0" r="0" b="0"/>
            <wp:docPr id="15776812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237" name="Picture 1" descr="A diagram of a graph&#10;&#10;Description automatically generated"/>
                    <pic:cNvPicPr/>
                  </pic:nvPicPr>
                  <pic:blipFill>
                    <a:blip r:embed="rId15"/>
                    <a:stretch>
                      <a:fillRect/>
                    </a:stretch>
                  </pic:blipFill>
                  <pic:spPr>
                    <a:xfrm>
                      <a:off x="0" y="0"/>
                      <a:ext cx="3743040" cy="2860865"/>
                    </a:xfrm>
                    <a:prstGeom prst="rect">
                      <a:avLst/>
                    </a:prstGeom>
                  </pic:spPr>
                </pic:pic>
              </a:graphicData>
            </a:graphic>
          </wp:inline>
        </w:drawing>
      </w:r>
    </w:p>
    <w:p w14:paraId="09CF0FB1" w14:textId="77777777" w:rsidR="00902757" w:rsidRPr="0018728F" w:rsidRDefault="00902757" w:rsidP="0018728F"/>
    <w:p w14:paraId="0F1830B6" w14:textId="7BC7F0B5" w:rsidR="00697ADF" w:rsidRDefault="00697ADF" w:rsidP="00C54EDB">
      <w:r>
        <w:t xml:space="preserve">The bias </w:t>
      </w:r>
      <w:proofErr w:type="gramStart"/>
      <w:r>
        <w:t>were</w:t>
      </w:r>
      <w:proofErr w:type="gramEnd"/>
      <w:r>
        <w:t xml:space="preserve"> visualized in box plots, where the factor $FS$ is presented on the x-axis, and $HT$ is colored in green and yellow to indicate the result of </w:t>
      </w:r>
      <w:proofErr w:type="spellStart"/>
      <w:r>
        <w:t>incocrectly</w:t>
      </w:r>
      <w:proofErr w:type="spellEnd"/>
      <w:r>
        <w:t xml:space="preserve"> and correctly implement the model selection, respectively. The y-axis is the validation bias by </w:t>
      </w:r>
      <w:proofErr w:type="spellStart"/>
      <w:r>
        <w:t>correlatino</w:t>
      </w:r>
      <w:proofErr w:type="spellEnd"/>
      <w:r>
        <w:t xml:space="preserve"> </w:t>
      </w:r>
      <w:proofErr w:type="spellStart"/>
      <w:r>
        <w:t>coefficent</w:t>
      </w:r>
      <w:proofErr w:type="spellEnd"/>
      <w:r>
        <w:t xml:space="preserve">, with a horizontal line r=0 to indicate the expected generalization performance. An obvious overestimated performance is shown when the </w:t>
      </w:r>
      <w:proofErr w:type="spellStart"/>
      <w:r>
        <w:t>feaeture</w:t>
      </w:r>
      <w:proofErr w:type="spellEnd"/>
      <w:r>
        <w:t xml:space="preserve"> selection is carried out for the entire dataset with or without proper hyperparameter tuning. The median bias are 0.797 and 0.761 for $FS=</w:t>
      </w:r>
      <w:proofErr w:type="gramStart"/>
      <w:r>
        <w:t>0;HT</w:t>
      </w:r>
      <w:proofErr w:type="gramEnd"/>
      <w:r>
        <w:t xml:space="preserve">=0$ and $FS=0;HT=1$, respectively. In addition, even when implementing the feature selection within each </w:t>
      </w:r>
      <w:proofErr w:type="gramStart"/>
      <w:r>
        <w:t>cross validation</w:t>
      </w:r>
      <w:proofErr w:type="gramEnd"/>
      <w:r>
        <w:t xml:space="preserve"> fold, falsely validate the </w:t>
      </w:r>
      <w:proofErr w:type="spellStart"/>
      <w:r>
        <w:t>hyperpamater</w:t>
      </w:r>
      <w:proofErr w:type="spellEnd"/>
      <w:r>
        <w:t xml:space="preserve"> will result a significant bias (p-value &lt; 0.001) with a median of 0.113 ($FS=1; HT=0$). The only unbiased </w:t>
      </w:r>
      <w:proofErr w:type="spellStart"/>
      <w:r>
        <w:t>esimation</w:t>
      </w:r>
      <w:proofErr w:type="spellEnd"/>
      <w:r>
        <w:t xml:space="preserve"> is to include both feature selection and hyperparameter tuning in the </w:t>
      </w:r>
      <w:proofErr w:type="gramStart"/>
      <w:r>
        <w:t>cross validation</w:t>
      </w:r>
      <w:proofErr w:type="gramEnd"/>
      <w:r>
        <w:t xml:space="preserve"> process ($FS=1; HT=1$), where the median bias is -0.008. The result is consistent with the hypothesis and literature that the model selection should be included in the </w:t>
      </w:r>
      <w:proofErr w:type="gramStart"/>
      <w:r>
        <w:t>cross validation</w:t>
      </w:r>
      <w:proofErr w:type="gramEnd"/>
      <w:r>
        <w:t xml:space="preserve"> process to avoid overestimating the model performance.</w:t>
      </w:r>
    </w:p>
    <w:p w14:paraId="6C7D045B" w14:textId="48E7B2EC" w:rsidR="00697ADF" w:rsidRDefault="00697ADF" w:rsidP="00697ADF">
      <w:pPr>
        <w:pStyle w:val="Heading3"/>
      </w:pPr>
      <w:r>
        <w:t>Suggestion</w:t>
      </w:r>
    </w:p>
    <w:p w14:paraId="131CFEB0" w14:textId="77777777" w:rsidR="00697ADF" w:rsidRDefault="00697ADF" w:rsidP="00C54EDB">
      <w:pPr>
        <w:pStyle w:val="NoSpacing"/>
      </w:pPr>
    </w:p>
    <w:p w14:paraId="5A636181" w14:textId="77777777" w:rsidR="00697ADF" w:rsidRDefault="00697ADF" w:rsidP="00C54EDB">
      <w:pPr>
        <w:pStyle w:val="NoSpacing"/>
      </w:pPr>
      <w:r>
        <w:t>Use cross validation wrap-up function to do the cross validation in the inner loop.</w:t>
      </w:r>
    </w:p>
    <w:p w14:paraId="31A07B37" w14:textId="77777777" w:rsidR="00697ADF" w:rsidRDefault="00697ADF" w:rsidP="00C54EDB">
      <w:pPr>
        <w:pStyle w:val="NoSpacing"/>
      </w:pPr>
    </w:p>
    <w:p w14:paraId="37515BA8" w14:textId="74A3AF4A" w:rsidR="00697ADF" w:rsidRDefault="00697ADF" w:rsidP="00C54EDB">
      <w:pPr>
        <w:pStyle w:val="NoSpacing"/>
      </w:pPr>
      <w:r>
        <w:lastRenderedPageBreak/>
        <w:t>The accuracy of the kernel machine on test data is critically dependent on the choice of good values for the hyper-parameters, in this case λ and</w:t>
      </w:r>
    </w:p>
    <w:p w14:paraId="4BE8621C" w14:textId="77777777" w:rsidR="00B84C26" w:rsidRDefault="00B84C26" w:rsidP="00C54EDB">
      <w:pPr>
        <w:pStyle w:val="NoSpacing"/>
      </w:pPr>
    </w:p>
    <w:p w14:paraId="3ECA3ECA" w14:textId="77777777" w:rsidR="00B84C26" w:rsidRDefault="00B84C26" w:rsidP="00C54EDB">
      <w:pPr>
        <w:pStyle w:val="NoSpacing"/>
      </w:pPr>
    </w:p>
    <w:p w14:paraId="17B02098" w14:textId="17ED5CD9" w:rsidR="00EC292F" w:rsidRPr="00EC292F" w:rsidRDefault="00EC292F" w:rsidP="00EC292F">
      <w:pPr>
        <w:pStyle w:val="NoSpacing"/>
        <w:rPr>
          <w:rStyle w:val="Heading2Char"/>
        </w:rPr>
      </w:pPr>
      <w:r w:rsidRPr="00EC292F">
        <w:rPr>
          <w:rStyle w:val="Heading2Char"/>
        </w:rPr>
        <w:t>Block Cross Validation</w:t>
      </w:r>
    </w:p>
    <w:p w14:paraId="5ADF379E" w14:textId="77777777" w:rsidR="00EC292F" w:rsidRDefault="00EC292F" w:rsidP="00EC292F">
      <w:pPr>
        <w:pStyle w:val="NoSpacing"/>
      </w:pPr>
    </w:p>
    <w:p w14:paraId="40657E6B" w14:textId="77777777" w:rsidR="00EC292F" w:rsidRDefault="00EC292F" w:rsidP="00EC292F">
      <w:pPr>
        <w:pStyle w:val="NoSpacing"/>
      </w:pPr>
      <w:r>
        <w:t xml:space="preserve">In experimental design, blocking is an </w:t>
      </w:r>
      <w:proofErr w:type="spellStart"/>
      <w:r>
        <w:t>essentail</w:t>
      </w:r>
      <w:proofErr w:type="spellEnd"/>
      <w:r>
        <w:t xml:space="preserve"> approach to </w:t>
      </w:r>
      <w:proofErr w:type="spellStart"/>
      <w:r>
        <w:t>cotnrol</w:t>
      </w:r>
      <w:proofErr w:type="spellEnd"/>
      <w:r>
        <w:t xml:space="preserve"> for variation that can confound the primary effects of interest. For example, when investigating the impact of feed composition on the milk production of individual cow, day of lactation should be a blocking </w:t>
      </w:r>
      <w:proofErr w:type="spellStart"/>
      <w:r>
        <w:t>facotr</w:t>
      </w:r>
      <w:proofErr w:type="spellEnd"/>
      <w:r>
        <w:t xml:space="preserve"> (ref) since milk yield is known to change over the course of lactation, and the effect of feed composition may be confounded with the effect of lactation day. Since the variation of blocking factor may contribute to the trait of interest, it is essential to consider the blocking factor when evaluating the model performance. When the inter-block variation is larger than the examined source of interest (i.e., feed composition in the previous example), randomly splitting the data in cross validation may lead to biased estimation of the model performance. Since the model may achieve high accuracy by simply learning the variation of the blocking factor. In this case, a block cross validation, in which each experimental block is used as a test set, is recommended to avoid the </w:t>
      </w:r>
      <w:proofErr w:type="spellStart"/>
      <w:r>
        <w:t>overotpimistic</w:t>
      </w:r>
      <w:proofErr w:type="spellEnd"/>
      <w:r>
        <w:t xml:space="preserve"> conclusion.</w:t>
      </w:r>
    </w:p>
    <w:p w14:paraId="10AF966E" w14:textId="77777777" w:rsidR="00EC292F" w:rsidRDefault="00EC292F" w:rsidP="00EC292F">
      <w:pPr>
        <w:pStyle w:val="NoSpacing"/>
      </w:pPr>
    </w:p>
    <w:p w14:paraId="3B2ABF58" w14:textId="77777777" w:rsidR="00EC292F" w:rsidRDefault="00EC292F" w:rsidP="00EC292F">
      <w:pPr>
        <w:pStyle w:val="NoSpacing"/>
      </w:pPr>
      <w:r>
        <w:t>Past studies ...</w:t>
      </w:r>
    </w:p>
    <w:p w14:paraId="71FB7473" w14:textId="77777777" w:rsidR="00EC292F" w:rsidRDefault="00EC292F" w:rsidP="00EC292F">
      <w:pPr>
        <w:pStyle w:val="NoSpacing"/>
      </w:pPr>
    </w:p>
    <w:p w14:paraId="56AF45AE" w14:textId="2CD0B100" w:rsidR="00EC292F" w:rsidRDefault="00EC292F" w:rsidP="00EC292F">
      <w:pPr>
        <w:pStyle w:val="Heading3"/>
      </w:pPr>
      <w:r>
        <w:t>Objectives and Hypothesis</w:t>
      </w:r>
    </w:p>
    <w:p w14:paraId="1D10FF40" w14:textId="77777777" w:rsidR="00EC292F" w:rsidRDefault="00EC292F" w:rsidP="00EC292F">
      <w:pPr>
        <w:pStyle w:val="NoSpacing"/>
      </w:pPr>
    </w:p>
    <w:p w14:paraId="301D0854" w14:textId="77777777" w:rsidR="00EC292F" w:rsidRDefault="00EC292F" w:rsidP="00EC292F">
      <w:pPr>
        <w:pStyle w:val="NoSpacing"/>
      </w:pPr>
      <w:r>
        <w:t xml:space="preserve">The objective of the simulation study is to demonstrate how a regular cross validation (denoted as random CV), which randomly assign the samples to folds without considering the block </w:t>
      </w:r>
      <w:proofErr w:type="gramStart"/>
      <w:r>
        <w:t>effects,  could</w:t>
      </w:r>
      <w:proofErr w:type="gramEnd"/>
      <w:r>
        <w:t xml:space="preserve"> overestimate the model performance. This study also conducts a block cross validation (denoted as block CV), where each block is used as a fold in the cross validation, as the benchmark. The hypothesis is that the model performance estimated by random CV is significantly higher than the estimation by block CV.</w:t>
      </w:r>
    </w:p>
    <w:p w14:paraId="64D53C54" w14:textId="77777777" w:rsidR="00EC292F" w:rsidRDefault="00EC292F" w:rsidP="00EC292F">
      <w:pPr>
        <w:pStyle w:val="NoSpacing"/>
      </w:pPr>
    </w:p>
    <w:p w14:paraId="63785D19" w14:textId="3EA6BDE3" w:rsidR="00EC292F" w:rsidRDefault="00EC292F" w:rsidP="00EC292F">
      <w:pPr>
        <w:pStyle w:val="Heading3"/>
      </w:pPr>
      <w:r>
        <w:t>Simulation Design</w:t>
      </w:r>
    </w:p>
    <w:p w14:paraId="1B986838" w14:textId="77777777" w:rsidR="00EC292F" w:rsidRDefault="00EC292F" w:rsidP="00EC292F">
      <w:pPr>
        <w:pStyle w:val="NoSpacing"/>
      </w:pPr>
    </w:p>
    <w:p w14:paraId="40E2E18B" w14:textId="77777777" w:rsidR="00EC292F" w:rsidRDefault="00EC292F" w:rsidP="00EC292F">
      <w:pPr>
        <w:pStyle w:val="NoSpacing"/>
      </w:pPr>
      <w:proofErr w:type="gramStart"/>
      <w:r>
        <w:t>Similar to</w:t>
      </w:r>
      <w:proofErr w:type="gramEnd"/>
      <w:r>
        <w:t xml:space="preserve"> the study 1 and 2, a regression task is simulated which has 100 observations for ten predictors $X$ and one response variable ($Y$). Both $X$ and $Y$ are sampled from a standard normal distribution. The block factor is simulated by grouping 20 observations as a block, </w:t>
      </w:r>
      <w:proofErr w:type="spellStart"/>
      <w:r>
        <w:t>wich</w:t>
      </w:r>
      <w:proofErr w:type="spellEnd"/>
      <w:r>
        <w:t xml:space="preserve"> each block has an increasement of 3 units from zero. Among the ten predictors, one of which is replaced as the block levels, which is an integer value from 0 to 4, plus a random noise sampled from a standard normal distribution. This is to simulate a case where the modeled predictors can only capture the block variation, since the expected </w:t>
      </w:r>
      <w:proofErr w:type="spellStart"/>
      <w:r>
        <w:t>predicatiblity</w:t>
      </w:r>
      <w:proofErr w:type="spellEnd"/>
      <w:r>
        <w:t xml:space="preserve"> of using ten random variables ($X$) to predict another random variable (i.e., $Y$) is zero. Two model validation strategies, block </w:t>
      </w:r>
      <w:r>
        <w:lastRenderedPageBreak/>
        <w:t>CV and random CV, are examined in this study. Both strategies are 5-fold cross validation, in which block CV uses each block as a fold, and random CV randomly assign the samples to each fold (figure x1). The prediction model and the evaluation metric used are linear regression and Pearson's correlation coefficient, respectively. The simulation is repeated 1000 iterations, which $X$ and $Y$ are re-sampled in each iteration. A single tail t-test is used to examine if the mean of the estimated performance is significantly higher than zero. An analysis of variance (ANOVA) table is also computed to confirm if the simulated block variation is significantly larger than the residual variation.</w:t>
      </w:r>
    </w:p>
    <w:p w14:paraId="5AF369FC" w14:textId="77777777" w:rsidR="00EC292F" w:rsidRDefault="00EC292F" w:rsidP="00EC292F">
      <w:pPr>
        <w:pStyle w:val="NoSpacing"/>
      </w:pPr>
    </w:p>
    <w:p w14:paraId="4735D63E" w14:textId="321EB5F5" w:rsidR="00EC292F" w:rsidRDefault="00EC292F" w:rsidP="00EC292F">
      <w:pPr>
        <w:pStyle w:val="Heading3"/>
      </w:pPr>
      <w:r>
        <w:t>Result</w:t>
      </w:r>
    </w:p>
    <w:p w14:paraId="7768DF5D" w14:textId="77777777" w:rsidR="00EC292F" w:rsidRDefault="00EC292F" w:rsidP="00EC292F">
      <w:pPr>
        <w:pStyle w:val="NoSpacing"/>
      </w:pPr>
    </w:p>
    <w:p w14:paraId="3ECAAECD" w14:textId="0D4DE0A2" w:rsidR="00B84C26" w:rsidRDefault="00EC292F" w:rsidP="00EC292F">
      <w:pPr>
        <w:pStyle w:val="NoSpacing"/>
      </w:pPr>
      <w:r>
        <w:t>The ANOVA table (table x) is calculated from one iteration as the demonstration, which show that the simulated data has the block variation significantly greater than the residual variance. A significant difference (p-value &lt; 0.001) of the estimated performance is observed, with a mean of -0.001 and 0.768 for block CV and random CV, respectively. The result is consistent with the hypothesis that the random CV will overestimate the model performance when the block variation is larger than the residual variation.</w:t>
      </w:r>
    </w:p>
    <w:p w14:paraId="65F02CDC" w14:textId="057D2ACD" w:rsidR="003435E8" w:rsidRPr="00697ADF" w:rsidRDefault="003435E8" w:rsidP="00C54EDB">
      <w:pPr>
        <w:pStyle w:val="NoSpacing"/>
      </w:pPr>
      <w:r w:rsidRPr="003435E8">
        <w:drawing>
          <wp:inline distT="0" distB="0" distL="0" distR="0" wp14:anchorId="2DDF9EBE" wp14:editId="3AC366D9">
            <wp:extent cx="3168584" cy="2330399"/>
            <wp:effectExtent l="0" t="0" r="0" b="0"/>
            <wp:docPr id="960511721" name="Picture 1" descr="A diagram of a cross-validation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1721" name="Picture 1" descr="A diagram of a cross-validation strategy&#10;&#10;Description automatically generated"/>
                    <pic:cNvPicPr/>
                  </pic:nvPicPr>
                  <pic:blipFill>
                    <a:blip r:embed="rId16"/>
                    <a:stretch>
                      <a:fillRect/>
                    </a:stretch>
                  </pic:blipFill>
                  <pic:spPr>
                    <a:xfrm>
                      <a:off x="0" y="0"/>
                      <a:ext cx="3180170" cy="2338920"/>
                    </a:xfrm>
                    <a:prstGeom prst="rect">
                      <a:avLst/>
                    </a:prstGeom>
                  </pic:spPr>
                </pic:pic>
              </a:graphicData>
            </a:graphic>
          </wp:inline>
        </w:drawing>
      </w:r>
    </w:p>
    <w:sectPr w:rsidR="003435E8" w:rsidRPr="00697AD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589B"/>
    <w:rsid w:val="00036108"/>
    <w:rsid w:val="00056F5D"/>
    <w:rsid w:val="00065CAD"/>
    <w:rsid w:val="00082ACF"/>
    <w:rsid w:val="000847F7"/>
    <w:rsid w:val="000D3818"/>
    <w:rsid w:val="000F3273"/>
    <w:rsid w:val="00123A8C"/>
    <w:rsid w:val="001370A3"/>
    <w:rsid w:val="00143871"/>
    <w:rsid w:val="00147DF9"/>
    <w:rsid w:val="00156AB8"/>
    <w:rsid w:val="001643E7"/>
    <w:rsid w:val="00177D95"/>
    <w:rsid w:val="00180B80"/>
    <w:rsid w:val="0018728F"/>
    <w:rsid w:val="001954F8"/>
    <w:rsid w:val="001A1AEF"/>
    <w:rsid w:val="001A6FEB"/>
    <w:rsid w:val="001B79B6"/>
    <w:rsid w:val="001B7B15"/>
    <w:rsid w:val="001C1E81"/>
    <w:rsid w:val="001C24A3"/>
    <w:rsid w:val="001C61CF"/>
    <w:rsid w:val="001E019E"/>
    <w:rsid w:val="001E02A0"/>
    <w:rsid w:val="00201BA3"/>
    <w:rsid w:val="0020521D"/>
    <w:rsid w:val="002219D8"/>
    <w:rsid w:val="002253DA"/>
    <w:rsid w:val="00226776"/>
    <w:rsid w:val="002603F7"/>
    <w:rsid w:val="00266CA8"/>
    <w:rsid w:val="002815DC"/>
    <w:rsid w:val="002A22E9"/>
    <w:rsid w:val="002A5BBB"/>
    <w:rsid w:val="002A74B4"/>
    <w:rsid w:val="002B05B4"/>
    <w:rsid w:val="002B7A45"/>
    <w:rsid w:val="002D3ED7"/>
    <w:rsid w:val="002F453B"/>
    <w:rsid w:val="003032B7"/>
    <w:rsid w:val="00320E34"/>
    <w:rsid w:val="003222C4"/>
    <w:rsid w:val="0032313D"/>
    <w:rsid w:val="0032652A"/>
    <w:rsid w:val="00326E48"/>
    <w:rsid w:val="00336BD1"/>
    <w:rsid w:val="00342321"/>
    <w:rsid w:val="003435E8"/>
    <w:rsid w:val="003615EF"/>
    <w:rsid w:val="003635E8"/>
    <w:rsid w:val="00365358"/>
    <w:rsid w:val="00372044"/>
    <w:rsid w:val="00384317"/>
    <w:rsid w:val="00396134"/>
    <w:rsid w:val="003A4630"/>
    <w:rsid w:val="003B39E5"/>
    <w:rsid w:val="003B44F5"/>
    <w:rsid w:val="003C1436"/>
    <w:rsid w:val="003E00FA"/>
    <w:rsid w:val="003E4B42"/>
    <w:rsid w:val="003E773E"/>
    <w:rsid w:val="003F235E"/>
    <w:rsid w:val="003F2AD0"/>
    <w:rsid w:val="003F2EA1"/>
    <w:rsid w:val="003F501F"/>
    <w:rsid w:val="003F6E2E"/>
    <w:rsid w:val="003F7236"/>
    <w:rsid w:val="00411030"/>
    <w:rsid w:val="00435268"/>
    <w:rsid w:val="00435AA6"/>
    <w:rsid w:val="00444D08"/>
    <w:rsid w:val="00445D94"/>
    <w:rsid w:val="00447DA3"/>
    <w:rsid w:val="004537D5"/>
    <w:rsid w:val="004538EE"/>
    <w:rsid w:val="004544F7"/>
    <w:rsid w:val="00456D35"/>
    <w:rsid w:val="00460EEF"/>
    <w:rsid w:val="00480956"/>
    <w:rsid w:val="00480DC8"/>
    <w:rsid w:val="00491269"/>
    <w:rsid w:val="004A1E76"/>
    <w:rsid w:val="004E336C"/>
    <w:rsid w:val="004E43E8"/>
    <w:rsid w:val="004E7956"/>
    <w:rsid w:val="00500454"/>
    <w:rsid w:val="00513615"/>
    <w:rsid w:val="0052459B"/>
    <w:rsid w:val="00531F60"/>
    <w:rsid w:val="00532BE0"/>
    <w:rsid w:val="00535E3B"/>
    <w:rsid w:val="00540289"/>
    <w:rsid w:val="00546CF3"/>
    <w:rsid w:val="00550C00"/>
    <w:rsid w:val="00583F28"/>
    <w:rsid w:val="005A0ADD"/>
    <w:rsid w:val="005A70F6"/>
    <w:rsid w:val="005B5940"/>
    <w:rsid w:val="005D089E"/>
    <w:rsid w:val="005F1117"/>
    <w:rsid w:val="006041F2"/>
    <w:rsid w:val="006262CD"/>
    <w:rsid w:val="006422BB"/>
    <w:rsid w:val="00650CF8"/>
    <w:rsid w:val="00652BAB"/>
    <w:rsid w:val="00662B93"/>
    <w:rsid w:val="00672DF6"/>
    <w:rsid w:val="00697ADF"/>
    <w:rsid w:val="006B0D79"/>
    <w:rsid w:val="006B7A3C"/>
    <w:rsid w:val="006C1DCA"/>
    <w:rsid w:val="006C3D25"/>
    <w:rsid w:val="006E120C"/>
    <w:rsid w:val="00705D2E"/>
    <w:rsid w:val="00711194"/>
    <w:rsid w:val="00711E30"/>
    <w:rsid w:val="00714A38"/>
    <w:rsid w:val="00714B81"/>
    <w:rsid w:val="00723D42"/>
    <w:rsid w:val="00735764"/>
    <w:rsid w:val="0074149E"/>
    <w:rsid w:val="00747DF0"/>
    <w:rsid w:val="00751D52"/>
    <w:rsid w:val="0075226D"/>
    <w:rsid w:val="00754A6C"/>
    <w:rsid w:val="00776B40"/>
    <w:rsid w:val="007822E4"/>
    <w:rsid w:val="00787C54"/>
    <w:rsid w:val="00793148"/>
    <w:rsid w:val="007A6BD6"/>
    <w:rsid w:val="007B5EF6"/>
    <w:rsid w:val="007C13B1"/>
    <w:rsid w:val="007D2865"/>
    <w:rsid w:val="007D330D"/>
    <w:rsid w:val="007D47D9"/>
    <w:rsid w:val="007F21E7"/>
    <w:rsid w:val="007F648F"/>
    <w:rsid w:val="00800381"/>
    <w:rsid w:val="00800621"/>
    <w:rsid w:val="008011A1"/>
    <w:rsid w:val="008171A4"/>
    <w:rsid w:val="00844725"/>
    <w:rsid w:val="008460F2"/>
    <w:rsid w:val="00861C26"/>
    <w:rsid w:val="00880351"/>
    <w:rsid w:val="00891CA8"/>
    <w:rsid w:val="0089278B"/>
    <w:rsid w:val="008B256E"/>
    <w:rsid w:val="008C04AE"/>
    <w:rsid w:val="008C750E"/>
    <w:rsid w:val="008D15A3"/>
    <w:rsid w:val="008D2F34"/>
    <w:rsid w:val="008E230B"/>
    <w:rsid w:val="008F2524"/>
    <w:rsid w:val="008F7ED1"/>
    <w:rsid w:val="00900391"/>
    <w:rsid w:val="00902757"/>
    <w:rsid w:val="0090373E"/>
    <w:rsid w:val="00920F17"/>
    <w:rsid w:val="009263ED"/>
    <w:rsid w:val="00930706"/>
    <w:rsid w:val="009377B9"/>
    <w:rsid w:val="00955078"/>
    <w:rsid w:val="0096764E"/>
    <w:rsid w:val="00973C20"/>
    <w:rsid w:val="009868CA"/>
    <w:rsid w:val="009870CA"/>
    <w:rsid w:val="00990175"/>
    <w:rsid w:val="00990C2F"/>
    <w:rsid w:val="009F024E"/>
    <w:rsid w:val="009F3138"/>
    <w:rsid w:val="00A07E94"/>
    <w:rsid w:val="00A37D7E"/>
    <w:rsid w:val="00A435BA"/>
    <w:rsid w:val="00A4697D"/>
    <w:rsid w:val="00A52698"/>
    <w:rsid w:val="00A63981"/>
    <w:rsid w:val="00A652E4"/>
    <w:rsid w:val="00A712CA"/>
    <w:rsid w:val="00A752FF"/>
    <w:rsid w:val="00A77B70"/>
    <w:rsid w:val="00AA373F"/>
    <w:rsid w:val="00AB7546"/>
    <w:rsid w:val="00AC321A"/>
    <w:rsid w:val="00AE0A58"/>
    <w:rsid w:val="00AE20B2"/>
    <w:rsid w:val="00AE791C"/>
    <w:rsid w:val="00AF07A9"/>
    <w:rsid w:val="00B05547"/>
    <w:rsid w:val="00B16384"/>
    <w:rsid w:val="00B229C4"/>
    <w:rsid w:val="00B40785"/>
    <w:rsid w:val="00B51AF9"/>
    <w:rsid w:val="00B73BC9"/>
    <w:rsid w:val="00B75496"/>
    <w:rsid w:val="00B77962"/>
    <w:rsid w:val="00B80D6C"/>
    <w:rsid w:val="00B83CDB"/>
    <w:rsid w:val="00B84C26"/>
    <w:rsid w:val="00B87FF2"/>
    <w:rsid w:val="00B95161"/>
    <w:rsid w:val="00BB38BD"/>
    <w:rsid w:val="00BC1833"/>
    <w:rsid w:val="00BD2E51"/>
    <w:rsid w:val="00BD6358"/>
    <w:rsid w:val="00BD6E66"/>
    <w:rsid w:val="00BE3BC1"/>
    <w:rsid w:val="00BE4F39"/>
    <w:rsid w:val="00BF1C58"/>
    <w:rsid w:val="00BF349D"/>
    <w:rsid w:val="00C023B4"/>
    <w:rsid w:val="00C028AF"/>
    <w:rsid w:val="00C051AF"/>
    <w:rsid w:val="00C469F6"/>
    <w:rsid w:val="00C54EDB"/>
    <w:rsid w:val="00C608E1"/>
    <w:rsid w:val="00C61B26"/>
    <w:rsid w:val="00C815C3"/>
    <w:rsid w:val="00C85C86"/>
    <w:rsid w:val="00C869E7"/>
    <w:rsid w:val="00C97492"/>
    <w:rsid w:val="00CA780E"/>
    <w:rsid w:val="00CB4F62"/>
    <w:rsid w:val="00CE37E5"/>
    <w:rsid w:val="00CF07DF"/>
    <w:rsid w:val="00D1391A"/>
    <w:rsid w:val="00D24F7B"/>
    <w:rsid w:val="00D43152"/>
    <w:rsid w:val="00D47F28"/>
    <w:rsid w:val="00D50A08"/>
    <w:rsid w:val="00D510E6"/>
    <w:rsid w:val="00D54DD0"/>
    <w:rsid w:val="00D5774E"/>
    <w:rsid w:val="00D653A2"/>
    <w:rsid w:val="00D66AE7"/>
    <w:rsid w:val="00D779B5"/>
    <w:rsid w:val="00D800F3"/>
    <w:rsid w:val="00D81F6E"/>
    <w:rsid w:val="00D85E62"/>
    <w:rsid w:val="00D871CD"/>
    <w:rsid w:val="00D87A55"/>
    <w:rsid w:val="00DA0B96"/>
    <w:rsid w:val="00DA13DE"/>
    <w:rsid w:val="00DF722C"/>
    <w:rsid w:val="00E0083E"/>
    <w:rsid w:val="00E02660"/>
    <w:rsid w:val="00E10CE1"/>
    <w:rsid w:val="00E1565D"/>
    <w:rsid w:val="00E24192"/>
    <w:rsid w:val="00E32540"/>
    <w:rsid w:val="00E37D18"/>
    <w:rsid w:val="00E61E92"/>
    <w:rsid w:val="00E718C2"/>
    <w:rsid w:val="00E81E11"/>
    <w:rsid w:val="00EB61C0"/>
    <w:rsid w:val="00EC16C9"/>
    <w:rsid w:val="00EC292F"/>
    <w:rsid w:val="00EC36AA"/>
    <w:rsid w:val="00F00F1C"/>
    <w:rsid w:val="00F0410D"/>
    <w:rsid w:val="00F2121C"/>
    <w:rsid w:val="00F41462"/>
    <w:rsid w:val="00F452AA"/>
    <w:rsid w:val="00F54EFE"/>
    <w:rsid w:val="00F665D2"/>
    <w:rsid w:val="00F7061C"/>
    <w:rsid w:val="00F706EC"/>
    <w:rsid w:val="00F712B9"/>
    <w:rsid w:val="00F86135"/>
    <w:rsid w:val="00F939A6"/>
    <w:rsid w:val="00FA00D3"/>
    <w:rsid w:val="00FA52F7"/>
    <w:rsid w:val="00FA61A2"/>
    <w:rsid w:val="00FB536B"/>
    <w:rsid w:val="00FB723D"/>
    <w:rsid w:val="00FB7DA8"/>
    <w:rsid w:val="00FC7025"/>
    <w:rsid w:val="00FE0EE9"/>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03589B"/>
    <w:pPr>
      <w:spacing w:before="240" w:after="240"/>
      <w:outlineLvl w:val="1"/>
    </w:pPr>
    <w:rPr>
      <w:b/>
      <w:bCs/>
    </w:rPr>
  </w:style>
  <w:style w:type="paragraph" w:styleId="Heading3">
    <w:name w:val="heading 3"/>
    <w:basedOn w:val="Heading2"/>
    <w:next w:val="Normal"/>
    <w:link w:val="Heading3Char"/>
    <w:uiPriority w:val="9"/>
    <w:unhideWhenUsed/>
    <w:qFormat/>
    <w:rsid w:val="0003589B"/>
    <w:pPr>
      <w:outlineLvl w:val="2"/>
    </w:pPr>
    <w:rPr>
      <w:b w:val="0"/>
      <w:bCs w:val="0"/>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03589B"/>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 w:type="character" w:customStyle="1" w:styleId="Heading3Char">
    <w:name w:val="Heading 3 Char"/>
    <w:basedOn w:val="DefaultParagraphFont"/>
    <w:link w:val="Heading3"/>
    <w:uiPriority w:val="9"/>
    <w:rsid w:val="0003589B"/>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7103</Words>
  <Characters>4049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38</cp:revision>
  <dcterms:created xsi:type="dcterms:W3CDTF">2023-11-20T22:11:00Z</dcterms:created>
  <dcterms:modified xsi:type="dcterms:W3CDTF">2023-11-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